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595E66" w14:paraId="1B81A95B" w14:textId="77777777" w:rsidTr="000E0922">
        <w:trPr>
          <w:trHeight w:val="14024"/>
        </w:trPr>
        <w:tc>
          <w:tcPr>
            <w:tcW w:w="9433" w:type="dxa"/>
          </w:tcPr>
          <w:p w14:paraId="64120BCC" w14:textId="681F5D73" w:rsidR="00595E66" w:rsidRPr="00DC0E6D" w:rsidRDefault="000F6117" w:rsidP="009D410D">
            <w:pPr>
              <w:rPr>
                <w:rFonts w:ascii="Arial" w:hAnsi="Arial" w:cs="Arial"/>
                <w:sz w:val="18"/>
                <w:szCs w:val="18"/>
              </w:rPr>
            </w:pPr>
            <w:r>
              <w:t>DRUK G-M_STA-1</w:t>
            </w:r>
            <w:r w:rsidR="005C0E87">
              <w:t xml:space="preserve">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Załącznik nr 3</w:t>
            </w:r>
            <w:r w:rsidR="004B48A4">
              <w:rPr>
                <w:rFonts w:ascii="Arial" w:hAnsi="Arial" w:cs="Arial"/>
                <w:sz w:val="18"/>
                <w:szCs w:val="18"/>
              </w:rPr>
              <w:t xml:space="preserve"> do uchwały Nr XX/235/2020</w:t>
            </w:r>
          </w:p>
          <w:p w14:paraId="235B76CA" w14:textId="77777777" w:rsidR="00595E66" w:rsidRPr="00DC0E6D" w:rsidRDefault="00595E66" w:rsidP="009D4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0E6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</w:t>
            </w:r>
            <w:r w:rsidR="005C0E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0E6D">
              <w:rPr>
                <w:rFonts w:ascii="Arial" w:hAnsi="Arial" w:cs="Arial"/>
                <w:sz w:val="18"/>
                <w:szCs w:val="18"/>
              </w:rPr>
              <w:t xml:space="preserve">     Rady Miejskiej w Stargardzie </w:t>
            </w:r>
          </w:p>
          <w:p w14:paraId="06E8E985" w14:textId="2962337C" w:rsidR="00595E66" w:rsidRPr="00DC0E6D" w:rsidRDefault="005C0E87" w:rsidP="00761CC9">
            <w:pPr>
              <w:ind w:left="283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 w:rsidR="00761CC9">
              <w:rPr>
                <w:rFonts w:ascii="Arial" w:hAnsi="Arial" w:cs="Arial"/>
                <w:sz w:val="18"/>
                <w:szCs w:val="18"/>
              </w:rPr>
              <w:t xml:space="preserve">                                           </w:t>
            </w:r>
            <w:r w:rsidR="00595E66" w:rsidRPr="00DC0E6D">
              <w:rPr>
                <w:rFonts w:ascii="Arial" w:hAnsi="Arial" w:cs="Arial"/>
                <w:sz w:val="18"/>
                <w:szCs w:val="18"/>
              </w:rPr>
              <w:t>z dnia</w:t>
            </w:r>
            <w:r w:rsidR="00761CC9">
              <w:rPr>
                <w:rFonts w:ascii="Arial" w:hAnsi="Arial" w:cs="Arial"/>
                <w:sz w:val="18"/>
                <w:szCs w:val="18"/>
              </w:rPr>
              <w:t xml:space="preserve"> 29 września 2020 r.</w:t>
            </w:r>
          </w:p>
          <w:p w14:paraId="30534765" w14:textId="77777777" w:rsidR="000F6117" w:rsidRPr="005C0E87" w:rsidRDefault="000F6117" w:rsidP="000F6117">
            <w:pPr>
              <w:rPr>
                <w:sz w:val="14"/>
                <w:szCs w:val="16"/>
              </w:rPr>
            </w:pPr>
            <w:r w:rsidRPr="005C0E87">
              <w:rPr>
                <w:sz w:val="14"/>
                <w:szCs w:val="16"/>
              </w:rPr>
              <w:t>POLA JASNE WYPEŁNIA WŁAŚCICIEL NIERUCHOMOŚCI KOMPUTEROWO LUB RĘCZNIE, DUŻYMI DRUKOWANYMI LITERAMI, CZARNYM LUB NIEBIESKIM KOLOREM</w:t>
            </w:r>
          </w:p>
          <w:p w14:paraId="05E6AA63" w14:textId="77777777" w:rsidR="000F6117" w:rsidRPr="00951CD0" w:rsidRDefault="000F6117" w:rsidP="000F6117">
            <w:pPr>
              <w:tabs>
                <w:tab w:val="left" w:pos="0"/>
              </w:tabs>
              <w:jc w:val="center"/>
              <w:rPr>
                <w:b/>
                <w:sz w:val="10"/>
                <w:szCs w:val="10"/>
              </w:rPr>
            </w:pPr>
          </w:p>
          <w:p w14:paraId="7D235062" w14:textId="77777777" w:rsidR="000F6117" w:rsidRPr="005C0E87" w:rsidRDefault="000F6117" w:rsidP="000F6117">
            <w:pPr>
              <w:tabs>
                <w:tab w:val="left" w:pos="0"/>
              </w:tabs>
              <w:jc w:val="center"/>
              <w:rPr>
                <w:b/>
                <w:szCs w:val="24"/>
              </w:rPr>
            </w:pPr>
            <w:r w:rsidRPr="005C0E87">
              <w:rPr>
                <w:b/>
                <w:szCs w:val="24"/>
              </w:rPr>
              <w:t>ZAŁĄCZNIK DO DEKLARACJA O WYSOKOŚCI OPŁATY ZA GOSPODAROWANIE ODPADAMI KOMUNALNYMI</w:t>
            </w:r>
          </w:p>
          <w:p w14:paraId="4ECFB730" w14:textId="77777777" w:rsidR="000F6117" w:rsidRDefault="000F6117" w:rsidP="000F6117">
            <w:pPr>
              <w:jc w:val="center"/>
            </w:pPr>
            <w:r w:rsidRPr="0041216E">
              <w:t>składan</w:t>
            </w:r>
            <w:r>
              <w:t>ej</w:t>
            </w:r>
            <w:r w:rsidRPr="0041216E">
              <w:t xml:space="preserve"> p</w:t>
            </w:r>
            <w:r w:rsidR="00E9233C">
              <w:t>rzez właścicieli nieruchomości jednorodzinnych i wielorodzinnych</w:t>
            </w:r>
          </w:p>
          <w:p w14:paraId="11B38262" w14:textId="77777777" w:rsidR="00595E66" w:rsidRPr="00FC0D1C" w:rsidRDefault="000F6117" w:rsidP="00B806F2">
            <w:pPr>
              <w:jc w:val="center"/>
              <w:rPr>
                <w:sz w:val="16"/>
                <w:szCs w:val="16"/>
              </w:rPr>
            </w:pPr>
            <w:r w:rsidRPr="006949BD">
              <w:rPr>
                <w:sz w:val="16"/>
                <w:szCs w:val="16"/>
              </w:rPr>
              <w:t>Druk G</w:t>
            </w:r>
            <w:r w:rsidR="00E9233C">
              <w:rPr>
                <w:sz w:val="16"/>
                <w:szCs w:val="16"/>
              </w:rPr>
              <w:t>-</w:t>
            </w:r>
            <w:r w:rsidRPr="006949BD">
              <w:rPr>
                <w:sz w:val="16"/>
                <w:szCs w:val="16"/>
              </w:rPr>
              <w:t>M</w:t>
            </w:r>
            <w:r w:rsidR="00E9233C">
              <w:rPr>
                <w:sz w:val="16"/>
                <w:szCs w:val="16"/>
              </w:rPr>
              <w:t>_</w:t>
            </w:r>
            <w:r w:rsidRPr="006949BD">
              <w:rPr>
                <w:sz w:val="16"/>
                <w:szCs w:val="16"/>
              </w:rPr>
              <w:t>STA-1 wypełnia się oddzielnie dla każdego współwłaściciela                                                                                                                                                                                                                               Załącznik stanowi część integralną deklaracji do której został dołączony</w:t>
            </w:r>
          </w:p>
          <w:tbl>
            <w:tblPr>
              <w:tblW w:w="3613" w:type="dxa"/>
              <w:jc w:val="right"/>
              <w:tblBorders>
                <w:top w:val="single" w:sz="4" w:space="0" w:color="00000A"/>
                <w:left w:val="single" w:sz="4" w:space="0" w:color="00000A"/>
              </w:tblBorders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9"/>
              <w:gridCol w:w="179"/>
              <w:gridCol w:w="180"/>
              <w:gridCol w:w="179"/>
              <w:gridCol w:w="180"/>
              <w:gridCol w:w="180"/>
              <w:gridCol w:w="181"/>
              <w:gridCol w:w="180"/>
              <w:gridCol w:w="181"/>
              <w:gridCol w:w="180"/>
              <w:gridCol w:w="181"/>
              <w:gridCol w:w="180"/>
              <w:gridCol w:w="180"/>
              <w:gridCol w:w="6"/>
              <w:gridCol w:w="174"/>
              <w:gridCol w:w="180"/>
              <w:gridCol w:w="7"/>
              <w:gridCol w:w="173"/>
              <w:gridCol w:w="180"/>
              <w:gridCol w:w="8"/>
              <w:gridCol w:w="172"/>
              <w:gridCol w:w="180"/>
              <w:gridCol w:w="8"/>
              <w:gridCol w:w="171"/>
              <w:gridCol w:w="14"/>
            </w:tblGrid>
            <w:tr w:rsidR="00374885" w:rsidRPr="00937D33" w14:paraId="0A9FC07A" w14:textId="77777777" w:rsidTr="00374885">
              <w:trPr>
                <w:trHeight w:val="144"/>
                <w:jc w:val="right"/>
              </w:trPr>
              <w:tc>
                <w:tcPr>
                  <w:tcW w:w="180" w:type="dxa"/>
                  <w:tcBorders>
                    <w:top w:val="single" w:sz="4" w:space="0" w:color="00000A"/>
                    <w:lef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14:paraId="2E9DAA31" w14:textId="77777777"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253" w:type="dxa"/>
                  <w:gridSpan w:val="22"/>
                  <w:tcBorders>
                    <w:top w:val="single" w:sz="4" w:space="0" w:color="00000A"/>
                    <w:bottom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7196E34E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szCs w:val="16"/>
                      <w:lang w:eastAsia="pl-PL"/>
                    </w:rPr>
                    <w:t>1. Nr dokumentu</w:t>
                  </w: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449B0871" w14:textId="77777777"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  <w:tr w:rsidR="00374885" w:rsidRPr="00937D33" w14:paraId="577CBDF8" w14:textId="77777777" w:rsidTr="00374885">
              <w:trPr>
                <w:trHeight w:val="144"/>
                <w:jc w:val="right"/>
              </w:trPr>
              <w:tc>
                <w:tcPr>
                  <w:tcW w:w="180" w:type="dxa"/>
                  <w:tcBorders>
                    <w:lef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14:paraId="2DA7D19A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1A20CD26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776AFA3A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5E0E7197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6B2884B2" w14:textId="77777777"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4"/>
                      <w:lang w:eastAsia="pl-PL"/>
                    </w:rPr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0C778E83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61A2F627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43CA29B5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3DAEE20A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0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792278F0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3A869130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  <w:tr w:rsidR="00374885" w:rsidRPr="00937D33" w14:paraId="076B41B6" w14:textId="77777777" w:rsidTr="00374885">
              <w:trPr>
                <w:trHeight w:val="144"/>
                <w:jc w:val="right"/>
              </w:trPr>
              <w:tc>
                <w:tcPr>
                  <w:tcW w:w="180" w:type="dxa"/>
                  <w:tcBorders>
                    <w:lef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14:paraId="6790C3A2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253" w:type="dxa"/>
                  <w:gridSpan w:val="22"/>
                  <w:tcBorders>
                    <w:top w:val="single" w:sz="4" w:space="0" w:color="00000A"/>
                    <w:bottom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37AE1750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szCs w:val="16"/>
                      <w:lang w:eastAsia="pl-PL"/>
                    </w:rPr>
                    <w:t>2. Nr ewidencyjny</w:t>
                  </w:r>
                </w:p>
              </w:tc>
              <w:tc>
                <w:tcPr>
                  <w:tcW w:w="180" w:type="dxa"/>
                  <w:gridSpan w:val="2"/>
                  <w:tcBorders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2CC11C66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  <w:tr w:rsidR="00374885" w:rsidRPr="00937D33" w14:paraId="0ADA94D1" w14:textId="77777777" w:rsidTr="00374885">
              <w:trPr>
                <w:trHeight w:val="144"/>
                <w:jc w:val="right"/>
              </w:trPr>
              <w:tc>
                <w:tcPr>
                  <w:tcW w:w="180" w:type="dxa"/>
                  <w:tcBorders>
                    <w:lef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14:paraId="38C48FA0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67C6C2EA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4F308A63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1439C9B7" w14:textId="77777777"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4"/>
                      <w:lang w:eastAsia="pl-PL"/>
                    </w:rPr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07FC2B7B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701CB16C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17CF6EBA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0BD79E08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69D63ED1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0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5B34D4AE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14D0019D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  <w:tr w:rsidR="00374885" w:rsidRPr="00937D33" w14:paraId="40B23AC1" w14:textId="77777777" w:rsidTr="00374885">
              <w:trPr>
                <w:gridAfter w:val="1"/>
                <w:wAfter w:w="14" w:type="dxa"/>
                <w:trHeight w:val="144"/>
                <w:jc w:val="right"/>
              </w:trPr>
              <w:tc>
                <w:tcPr>
                  <w:tcW w:w="180" w:type="dxa"/>
                  <w:tcBorders>
                    <w:left w:val="single" w:sz="4" w:space="0" w:color="00000A"/>
                    <w:bottom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14:paraId="7E8BD2EA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552755AA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610E41EF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7B044C3B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6EED6E8A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25B68EC2" w14:textId="77777777"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678F6E3C" w14:textId="77777777"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0484D1C3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766FD0C5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3AA918D7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042AD2F1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79EB0B10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491468C3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2F03D5BC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412B5F6B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37F868B5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4FD5C39E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56BE5266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5E6BF044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79" w:type="dxa"/>
                  <w:gridSpan w:val="2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6DED390B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</w:tbl>
          <w:p w14:paraId="1084DD5A" w14:textId="77777777" w:rsidR="00595E66" w:rsidRPr="000F6117" w:rsidRDefault="00595E66" w:rsidP="009D410D">
            <w:pPr>
              <w:rPr>
                <w:sz w:val="4"/>
                <w:szCs w:val="4"/>
              </w:rPr>
            </w:pPr>
          </w:p>
          <w:p w14:paraId="542C7400" w14:textId="77777777" w:rsidR="00374885" w:rsidRPr="00063B10" w:rsidRDefault="00374885" w:rsidP="009D410D">
            <w:pPr>
              <w:rPr>
                <w:sz w:val="4"/>
                <w:szCs w:val="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54"/>
            </w:tblGrid>
            <w:tr w:rsidR="00374885" w:rsidRPr="00072744" w14:paraId="12033C19" w14:textId="77777777" w:rsidTr="007106FD">
              <w:trPr>
                <w:trHeight w:val="2834"/>
              </w:trPr>
              <w:tc>
                <w:tcPr>
                  <w:tcW w:w="9854" w:type="dxa"/>
                  <w:shd w:val="clear" w:color="auto" w:fill="D9D9D9" w:themeFill="background1" w:themeFillShade="D9"/>
                </w:tcPr>
                <w:p w14:paraId="486B0794" w14:textId="77777777" w:rsidR="000F6117" w:rsidRPr="00072744" w:rsidRDefault="000F6117" w:rsidP="000F6117">
                  <w:pPr>
                    <w:tabs>
                      <w:tab w:val="left" w:pos="0"/>
                    </w:tabs>
                    <w:rPr>
                      <w:b/>
                      <w:sz w:val="20"/>
                    </w:rPr>
                  </w:pPr>
                  <w:r w:rsidRPr="00072744">
                    <w:rPr>
                      <w:b/>
                      <w:sz w:val="20"/>
                    </w:rPr>
                    <w:t>A. DANE IDENTYFIKUJĄCE DEKLARACJĘ</w:t>
                  </w:r>
                </w:p>
                <w:p w14:paraId="4D0EA1F7" w14:textId="77777777" w:rsidR="000F6117" w:rsidRPr="00072744" w:rsidRDefault="000F6117" w:rsidP="000F6117">
                  <w:pPr>
                    <w:tabs>
                      <w:tab w:val="left" w:pos="0"/>
                    </w:tabs>
                    <w:rPr>
                      <w:b/>
                      <w:sz w:val="20"/>
                    </w:rPr>
                  </w:pPr>
                  <w:r w:rsidRPr="00072744">
                    <w:rPr>
                      <w:b/>
                      <w:sz w:val="20"/>
                    </w:rPr>
                    <w:t>A.1. Dane nieruchomości, na której powstają odpady</w:t>
                  </w:r>
                </w:p>
                <w:tbl>
                  <w:tblPr>
                    <w:tblStyle w:val="Tabela-Siatka"/>
                    <w:tblW w:w="9805" w:type="dxa"/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083"/>
                    <w:gridCol w:w="783"/>
                    <w:gridCol w:w="3119"/>
                    <w:gridCol w:w="342"/>
                    <w:gridCol w:w="1185"/>
                    <w:gridCol w:w="1293"/>
                  </w:tblGrid>
                  <w:tr w:rsidR="000F6117" w:rsidRPr="00072744" w14:paraId="676D825B" w14:textId="77777777" w:rsidTr="000F6117">
                    <w:tc>
                      <w:tcPr>
                        <w:tcW w:w="3278" w:type="dxa"/>
                        <w:shd w:val="clear" w:color="auto" w:fill="D9D9D9" w:themeFill="background1" w:themeFillShade="D9"/>
                      </w:tcPr>
                      <w:p w14:paraId="45685B78" w14:textId="77777777" w:rsidR="000F6117" w:rsidRPr="005C0E87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16"/>
                            <w:szCs w:val="20"/>
                            <w:vertAlign w:val="superscript"/>
                          </w:rPr>
                        </w:pPr>
                        <w:r w:rsidRPr="005C0E87">
                          <w:rPr>
                            <w:sz w:val="16"/>
                            <w:szCs w:val="20"/>
                            <w:vertAlign w:val="superscript"/>
                          </w:rPr>
                          <w:t>3. Kraj</w:t>
                        </w:r>
                      </w:p>
                      <w:p w14:paraId="4F89E329" w14:textId="77777777" w:rsidR="000F6117" w:rsidRPr="005C0E87" w:rsidRDefault="000F6117" w:rsidP="00E016F0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r w:rsidRPr="005C0E87">
                          <w:rPr>
                            <w:b/>
                            <w:sz w:val="16"/>
                            <w:szCs w:val="24"/>
                          </w:rPr>
                          <w:t>POLSKA</w:t>
                        </w:r>
                      </w:p>
                    </w:tc>
                    <w:tc>
                      <w:tcPr>
                        <w:tcW w:w="3259" w:type="dxa"/>
                        <w:gridSpan w:val="2"/>
                        <w:shd w:val="clear" w:color="auto" w:fill="D9D9D9" w:themeFill="background1" w:themeFillShade="D9"/>
                      </w:tcPr>
                      <w:p w14:paraId="77DC6A31" w14:textId="77777777" w:rsidR="000F6117" w:rsidRPr="005C0E87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16"/>
                            <w:szCs w:val="20"/>
                            <w:vertAlign w:val="superscript"/>
                          </w:rPr>
                        </w:pPr>
                        <w:r w:rsidRPr="005C0E87">
                          <w:rPr>
                            <w:sz w:val="16"/>
                            <w:szCs w:val="20"/>
                            <w:vertAlign w:val="superscript"/>
                          </w:rPr>
                          <w:t>4. Województwo</w:t>
                        </w:r>
                      </w:p>
                      <w:p w14:paraId="5DE2D2E2" w14:textId="77777777" w:rsidR="000F6117" w:rsidRPr="005C0E87" w:rsidRDefault="000F6117" w:rsidP="00E016F0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r w:rsidRPr="005C0E87">
                          <w:rPr>
                            <w:b/>
                            <w:sz w:val="16"/>
                            <w:szCs w:val="24"/>
                          </w:rPr>
                          <w:t>ZACHODNIOPOMORSKIE</w:t>
                        </w:r>
                      </w:p>
                    </w:tc>
                    <w:tc>
                      <w:tcPr>
                        <w:tcW w:w="3268" w:type="dxa"/>
                        <w:gridSpan w:val="3"/>
                        <w:shd w:val="clear" w:color="auto" w:fill="D9D9D9" w:themeFill="background1" w:themeFillShade="D9"/>
                      </w:tcPr>
                      <w:p w14:paraId="61C11652" w14:textId="77777777" w:rsidR="000F6117" w:rsidRPr="005C0E87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16"/>
                            <w:szCs w:val="20"/>
                            <w:vertAlign w:val="superscript"/>
                          </w:rPr>
                        </w:pPr>
                        <w:r w:rsidRPr="005C0E87">
                          <w:rPr>
                            <w:sz w:val="16"/>
                            <w:szCs w:val="20"/>
                            <w:vertAlign w:val="superscript"/>
                          </w:rPr>
                          <w:t>5. Powiat</w:t>
                        </w:r>
                      </w:p>
                      <w:p w14:paraId="4782290C" w14:textId="77777777" w:rsidR="000F6117" w:rsidRPr="005C0E87" w:rsidRDefault="000F6117" w:rsidP="00E016F0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r w:rsidRPr="005C0E87">
                          <w:rPr>
                            <w:b/>
                            <w:sz w:val="16"/>
                            <w:szCs w:val="24"/>
                          </w:rPr>
                          <w:t>STARGARDZKI</w:t>
                        </w:r>
                      </w:p>
                    </w:tc>
                  </w:tr>
                  <w:tr w:rsidR="000F6117" w:rsidRPr="00072744" w14:paraId="5914C83C" w14:textId="77777777" w:rsidTr="007F0E3D">
                    <w:trPr>
                      <w:trHeight w:val="239"/>
                    </w:trPr>
                    <w:tc>
                      <w:tcPr>
                        <w:tcW w:w="3844" w:type="dxa"/>
                        <w:gridSpan w:val="2"/>
                        <w:shd w:val="clear" w:color="auto" w:fill="D9D9D9" w:themeFill="background1" w:themeFillShade="D9"/>
                      </w:tcPr>
                      <w:p w14:paraId="6F2EC475" w14:textId="77777777" w:rsidR="00072744" w:rsidRPr="005C0E87" w:rsidRDefault="000F6117" w:rsidP="00072744">
                        <w:pPr>
                          <w:tabs>
                            <w:tab w:val="left" w:pos="0"/>
                          </w:tabs>
                          <w:rPr>
                            <w:sz w:val="16"/>
                            <w:szCs w:val="20"/>
                            <w:vertAlign w:val="superscript"/>
                          </w:rPr>
                        </w:pPr>
                        <w:r w:rsidRPr="005C0E87">
                          <w:rPr>
                            <w:sz w:val="16"/>
                            <w:szCs w:val="20"/>
                            <w:vertAlign w:val="superscript"/>
                          </w:rPr>
                          <w:t>6. Gmina</w:t>
                        </w:r>
                      </w:p>
                      <w:p w14:paraId="7033AFD1" w14:textId="77777777" w:rsidR="000F6117" w:rsidRPr="005C0E87" w:rsidRDefault="007F0E3D" w:rsidP="00072744">
                        <w:pPr>
                          <w:tabs>
                            <w:tab w:val="left" w:pos="0"/>
                          </w:tabs>
                          <w:rPr>
                            <w:sz w:val="16"/>
                            <w:szCs w:val="20"/>
                            <w:vertAlign w:val="superscript"/>
                          </w:rPr>
                        </w:pPr>
                        <w:r>
                          <w:rPr>
                            <w:b/>
                            <w:sz w:val="16"/>
                            <w:szCs w:val="24"/>
                          </w:rPr>
                          <w:t xml:space="preserve">                                </w:t>
                        </w:r>
                        <w:r w:rsidR="000F6117" w:rsidRPr="005C0E87">
                          <w:rPr>
                            <w:b/>
                            <w:sz w:val="16"/>
                            <w:szCs w:val="24"/>
                          </w:rPr>
                          <w:t>STARGARD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4400" w:type="dxa"/>
                        <w:gridSpan w:val="3"/>
                        <w:shd w:val="clear" w:color="auto" w:fill="D9D9D9" w:themeFill="background1" w:themeFillShade="D9"/>
                      </w:tcPr>
                      <w:p w14:paraId="09ECD3C0" w14:textId="77777777" w:rsidR="000F6117" w:rsidRPr="005C0E87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16"/>
                            <w:szCs w:val="20"/>
                            <w:vertAlign w:val="superscript"/>
                          </w:rPr>
                        </w:pPr>
                        <w:r w:rsidRPr="005C0E87">
                          <w:rPr>
                            <w:sz w:val="16"/>
                            <w:szCs w:val="20"/>
                            <w:vertAlign w:val="superscript"/>
                          </w:rPr>
                          <w:t>7. Miejscowość</w:t>
                        </w:r>
                      </w:p>
                      <w:p w14:paraId="5D8412BD" w14:textId="77777777" w:rsidR="000F6117" w:rsidRPr="005C0E87" w:rsidRDefault="000F6117" w:rsidP="00E016F0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r w:rsidRPr="005C0E87">
                          <w:rPr>
                            <w:b/>
                            <w:sz w:val="16"/>
                            <w:szCs w:val="24"/>
                          </w:rPr>
                          <w:t>STARGARD</w:t>
                        </w:r>
                      </w:p>
                    </w:tc>
                    <w:tc>
                      <w:tcPr>
                        <w:tcW w:w="1561" w:type="dxa"/>
                        <w:shd w:val="clear" w:color="auto" w:fill="FFFFFF" w:themeFill="background1"/>
                      </w:tcPr>
                      <w:p w14:paraId="2ECFBA06" w14:textId="77777777" w:rsidR="000F6117" w:rsidRPr="00072744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>8. Kod pocztowy</w:t>
                        </w:r>
                      </w:p>
                      <w:p w14:paraId="72203817" w14:textId="1271487B" w:rsidR="000F6117" w:rsidRPr="003230B7" w:rsidRDefault="00CF031E" w:rsidP="00E016F0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sz w:val="18"/>
                            <w:szCs w:val="20"/>
                          </w:rPr>
                        </w:pPr>
                        <w:permStart w:id="1783439094" w:edGrp="everyone"/>
                        <w:r>
                          <w:rPr>
                            <w:sz w:val="18"/>
                            <w:szCs w:val="20"/>
                          </w:rPr>
                          <w:t>…………………….</w:t>
                        </w:r>
                        <w:permEnd w:id="1783439094"/>
                      </w:p>
                    </w:tc>
                  </w:tr>
                  <w:tr w:rsidR="000F6117" w:rsidRPr="00072744" w14:paraId="522C654A" w14:textId="77777777" w:rsidTr="007106FD">
                    <w:trPr>
                      <w:trHeight w:val="501"/>
                    </w:trPr>
                    <w:tc>
                      <w:tcPr>
                        <w:tcW w:w="6970" w:type="dxa"/>
                        <w:gridSpan w:val="4"/>
                        <w:shd w:val="clear" w:color="auto" w:fill="FFFFFF" w:themeFill="background1"/>
                      </w:tcPr>
                      <w:p w14:paraId="0D5285A2" w14:textId="77777777" w:rsidR="000F6117" w:rsidRPr="00072744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>9. Ulica</w:t>
                        </w:r>
                      </w:p>
                      <w:p w14:paraId="31DD578B" w14:textId="0843F8CB" w:rsidR="000F6117" w:rsidRPr="00CF031E" w:rsidRDefault="00CF031E" w:rsidP="00CF031E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843230687" w:edGrp="everyone"/>
                        <w:r w:rsidRPr="00CF031E">
                          <w:rPr>
                            <w:sz w:val="18"/>
                            <w:szCs w:val="18"/>
                          </w:rPr>
                          <w:t>………………………………………………………………………………………………………………………………………………………</w:t>
                        </w:r>
                        <w:permEnd w:id="1843230687"/>
                      </w:p>
                    </w:tc>
                    <w:tc>
                      <w:tcPr>
                        <w:tcW w:w="1274" w:type="dxa"/>
                        <w:shd w:val="clear" w:color="auto" w:fill="FFFFFF" w:themeFill="background1"/>
                      </w:tcPr>
                      <w:p w14:paraId="0A225AA2" w14:textId="77777777" w:rsidR="000F6117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>10. Nr domu</w:t>
                        </w:r>
                      </w:p>
                      <w:p w14:paraId="1374321C" w14:textId="50149CE3" w:rsidR="003230B7" w:rsidRPr="003230B7" w:rsidRDefault="00CF031E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1789084115" w:edGrp="everyone"/>
                        <w:r>
                          <w:rPr>
                            <w:sz w:val="18"/>
                            <w:szCs w:val="20"/>
                          </w:rPr>
                          <w:t>…………………..</w:t>
                        </w:r>
                        <w:permEnd w:id="1789084115"/>
                      </w:p>
                    </w:tc>
                    <w:tc>
                      <w:tcPr>
                        <w:tcW w:w="1561" w:type="dxa"/>
                        <w:shd w:val="clear" w:color="auto" w:fill="FFFFFF" w:themeFill="background1"/>
                      </w:tcPr>
                      <w:p w14:paraId="02822CC9" w14:textId="77777777" w:rsidR="000F6117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>11. Nr lokalu</w:t>
                        </w:r>
                      </w:p>
                      <w:p w14:paraId="6BB32201" w14:textId="40403986" w:rsidR="003230B7" w:rsidRPr="003230B7" w:rsidRDefault="00CF031E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136730819" w:edGrp="everyone"/>
                        <w:r>
                          <w:rPr>
                            <w:sz w:val="18"/>
                            <w:szCs w:val="20"/>
                          </w:rPr>
                          <w:t>………………..…..</w:t>
                        </w:r>
                        <w:permEnd w:id="136730819"/>
                      </w:p>
                    </w:tc>
                  </w:tr>
                </w:tbl>
                <w:p w14:paraId="0C36BB80" w14:textId="65ACF5C2" w:rsidR="000F6117" w:rsidRPr="00072744" w:rsidRDefault="000F6117" w:rsidP="000F6117">
                  <w:pPr>
                    <w:shd w:val="clear" w:color="auto" w:fill="BFBFBF" w:themeFill="background1" w:themeFillShade="BF"/>
                    <w:tabs>
                      <w:tab w:val="left" w:pos="0"/>
                    </w:tabs>
                    <w:rPr>
                      <w:b/>
                      <w:sz w:val="20"/>
                    </w:rPr>
                  </w:pPr>
                  <w:r w:rsidRPr="00072744">
                    <w:rPr>
                      <w:b/>
                      <w:sz w:val="20"/>
                    </w:rPr>
                    <w:t xml:space="preserve">A.2. Dane identyfikacyjne pierwszego właściciela </w:t>
                  </w:r>
                  <w:r w:rsidRPr="00072744">
                    <w:rPr>
                      <w:sz w:val="18"/>
                      <w:szCs w:val="20"/>
                    </w:rPr>
                    <w:t>(wpisanego w druku G-M_STA-J lub G-M_STA-W)</w:t>
                  </w:r>
                </w:p>
                <w:p w14:paraId="2AC3DB64" w14:textId="77777777" w:rsidR="000F6117" w:rsidRPr="00072744" w:rsidRDefault="000F6117" w:rsidP="000F6117">
                  <w:pPr>
                    <w:tabs>
                      <w:tab w:val="left" w:pos="0"/>
                    </w:tabs>
                    <w:rPr>
                      <w:b/>
                      <w:sz w:val="4"/>
                      <w:szCs w:val="6"/>
                    </w:rPr>
                  </w:pPr>
                </w:p>
                <w:tbl>
                  <w:tblPr>
                    <w:tblStyle w:val="Tabela-Siatka"/>
                    <w:tblW w:w="0" w:type="auto"/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260"/>
                    <w:gridCol w:w="3291"/>
                    <w:gridCol w:w="3077"/>
                  </w:tblGrid>
                  <w:tr w:rsidR="00CF031E" w:rsidRPr="00072744" w14:paraId="158E5873" w14:textId="77777777" w:rsidTr="007106FD">
                    <w:trPr>
                      <w:trHeight w:val="526"/>
                    </w:trPr>
                    <w:tc>
                      <w:tcPr>
                        <w:tcW w:w="3569" w:type="dxa"/>
                        <w:shd w:val="clear" w:color="auto" w:fill="FFFFFF" w:themeFill="background1"/>
                      </w:tcPr>
                      <w:p w14:paraId="1B54C518" w14:textId="77777777" w:rsidR="000F6117" w:rsidRDefault="000F6117" w:rsidP="006B4566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 xml:space="preserve">12. </w:t>
                        </w:r>
                        <w:r w:rsidR="006B4566"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>Nazwisko (1) / Pełna nazwa(2)</w:t>
                        </w:r>
                      </w:p>
                      <w:p w14:paraId="36C46684" w14:textId="629DB3FE" w:rsidR="003230B7" w:rsidRPr="003230B7" w:rsidRDefault="00CF031E" w:rsidP="006B4566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2127116488" w:edGrp="everyone"/>
                        <w:r>
                          <w:rPr>
                            <w:sz w:val="18"/>
                            <w:szCs w:val="20"/>
                          </w:rPr>
                          <w:t>…………………………………………..</w:t>
                        </w:r>
                        <w:permEnd w:id="2127116488"/>
                      </w:p>
                    </w:tc>
                    <w:tc>
                      <w:tcPr>
                        <w:tcW w:w="3582" w:type="dxa"/>
                        <w:shd w:val="clear" w:color="auto" w:fill="FFFFFF" w:themeFill="background1"/>
                      </w:tcPr>
                      <w:p w14:paraId="279DB1F8" w14:textId="77777777" w:rsidR="000F6117" w:rsidRPr="00072744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 xml:space="preserve">13. </w:t>
                        </w:r>
                        <w:r w:rsidR="006B4566"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 xml:space="preserve">Pierwsze imię(1) /  </w:t>
                        </w:r>
                        <w:r w:rsidR="00151519">
                          <w:rPr>
                            <w:sz w:val="18"/>
                            <w:szCs w:val="20"/>
                            <w:vertAlign w:val="superscript"/>
                          </w:rPr>
                          <w:t>nazwa c.d.</w:t>
                        </w:r>
                      </w:p>
                      <w:p w14:paraId="67C12CAA" w14:textId="3BB0637C" w:rsidR="000F6117" w:rsidRPr="003230B7" w:rsidRDefault="00CF031E" w:rsidP="00CF031E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382355287" w:edGrp="everyone"/>
                        <w:r>
                          <w:rPr>
                            <w:sz w:val="18"/>
                            <w:szCs w:val="20"/>
                          </w:rPr>
                          <w:t>……………..................................</w:t>
                        </w:r>
                        <w:permEnd w:id="382355287"/>
                      </w:p>
                    </w:tc>
                    <w:tc>
                      <w:tcPr>
                        <w:tcW w:w="3386" w:type="dxa"/>
                        <w:shd w:val="clear" w:color="auto" w:fill="FFFFFF" w:themeFill="background1"/>
                      </w:tcPr>
                      <w:p w14:paraId="4B7E28A4" w14:textId="77777777" w:rsidR="000F6117" w:rsidRDefault="000F6117" w:rsidP="00151519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072744">
                          <w:rPr>
                            <w:sz w:val="18"/>
                            <w:szCs w:val="20"/>
                            <w:vertAlign w:val="superscript"/>
                          </w:rPr>
                          <w:t xml:space="preserve">14. </w:t>
                        </w:r>
                        <w:r w:rsidR="006B4566"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Numer PESEL </w:t>
                        </w:r>
                        <w:r w:rsidR="006B4566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lub NIP lub </w:t>
                        </w:r>
                        <w:r w:rsidR="00151519">
                          <w:rPr>
                            <w:sz w:val="20"/>
                            <w:szCs w:val="20"/>
                            <w:vertAlign w:val="superscript"/>
                          </w:rPr>
                          <w:t>REGON</w:t>
                        </w:r>
                        <w:r w:rsidR="006B4566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="006B4566" w:rsidRPr="00460140">
                          <w:rPr>
                            <w:sz w:val="20"/>
                            <w:szCs w:val="20"/>
                            <w:vertAlign w:val="superscript"/>
                          </w:rPr>
                          <w:t>(</w:t>
                        </w:r>
                        <w:r w:rsidR="006B4566"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6B4566" w:rsidRPr="00460140">
                          <w:rPr>
                            <w:sz w:val="20"/>
                            <w:szCs w:val="20"/>
                            <w:vertAlign w:val="superscript"/>
                          </w:rPr>
                          <w:t>)</w:t>
                        </w:r>
                      </w:p>
                      <w:p w14:paraId="78DB7116" w14:textId="5479716E" w:rsidR="003230B7" w:rsidRPr="003230B7" w:rsidRDefault="00CF031E" w:rsidP="00CF031E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987395127" w:edGrp="everyone"/>
                        <w:r>
                          <w:rPr>
                            <w:sz w:val="18"/>
                            <w:szCs w:val="20"/>
                          </w:rPr>
                          <w:t>….......................................</w:t>
                        </w:r>
                        <w:permEnd w:id="987395127"/>
                      </w:p>
                    </w:tc>
                  </w:tr>
                </w:tbl>
                <w:p w14:paraId="10E3E635" w14:textId="77777777" w:rsidR="00374885" w:rsidRPr="005C0E87" w:rsidRDefault="00374885" w:rsidP="000F6117">
                  <w:pPr>
                    <w:pStyle w:val="Akapitzlist"/>
                    <w:tabs>
                      <w:tab w:val="left" w:pos="0"/>
                    </w:tabs>
                    <w:spacing w:after="0" w:line="240" w:lineRule="auto"/>
                    <w:ind w:left="313"/>
                    <w:rPr>
                      <w:sz w:val="4"/>
                      <w:szCs w:val="4"/>
                    </w:rPr>
                  </w:pPr>
                </w:p>
              </w:tc>
            </w:tr>
          </w:tbl>
          <w:p w14:paraId="21255171" w14:textId="77777777" w:rsidR="00937D33" w:rsidRPr="00072744" w:rsidRDefault="00937D33" w:rsidP="009D410D">
            <w:pPr>
              <w:rPr>
                <w:sz w:val="2"/>
                <w:szCs w:val="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54"/>
            </w:tblGrid>
            <w:tr w:rsidR="000F6117" w:rsidRPr="00072744" w14:paraId="16E7EA85" w14:textId="77777777" w:rsidTr="000F6117">
              <w:tc>
                <w:tcPr>
                  <w:tcW w:w="9849" w:type="dxa"/>
                  <w:shd w:val="clear" w:color="auto" w:fill="D9D9D9" w:themeFill="background1" w:themeFillShade="D9"/>
                </w:tcPr>
                <w:p w14:paraId="2FB22508" w14:textId="77777777" w:rsidR="000F6117" w:rsidRPr="00072744" w:rsidRDefault="000F6117" w:rsidP="000F6117">
                  <w:pPr>
                    <w:rPr>
                      <w:b/>
                      <w:sz w:val="20"/>
                    </w:rPr>
                  </w:pPr>
                  <w:r w:rsidRPr="00072744">
                    <w:rPr>
                      <w:b/>
                      <w:sz w:val="20"/>
                    </w:rPr>
                    <w:t xml:space="preserve">B. DANE IDENTYFIKACYJNE KOLEJNYCH WŁAŚCICIELI </w:t>
                  </w:r>
                  <w:r w:rsidRPr="00072744">
                    <w:rPr>
                      <w:sz w:val="18"/>
                      <w:szCs w:val="20"/>
                    </w:rPr>
                    <w:t>(w rozumieniu ustawy o utrzymaniu czystości i porządku w gminach)</w:t>
                  </w:r>
                </w:p>
                <w:p w14:paraId="60437A99" w14:textId="77777777" w:rsidR="000F6117" w:rsidRPr="00072744" w:rsidRDefault="000F6117" w:rsidP="000F6117">
                  <w:pPr>
                    <w:rPr>
                      <w:b/>
                      <w:sz w:val="20"/>
                    </w:rPr>
                  </w:pPr>
                  <w:r w:rsidRPr="00072744">
                    <w:rPr>
                      <w:b/>
                      <w:sz w:val="20"/>
                    </w:rPr>
                    <w:t>B.1. Oznaczenie podmiotu</w:t>
                  </w:r>
                </w:p>
                <w:tbl>
                  <w:tblPr>
                    <w:tblStyle w:val="Tabela-Siatka"/>
                    <w:tblW w:w="0" w:type="auto"/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9628"/>
                  </w:tblGrid>
                  <w:tr w:rsidR="000F6117" w:rsidRPr="00072744" w14:paraId="470B9E3D" w14:textId="77777777" w:rsidTr="007106FD">
                    <w:trPr>
                      <w:trHeight w:val="586"/>
                    </w:trPr>
                    <w:tc>
                      <w:tcPr>
                        <w:tcW w:w="10537" w:type="dxa"/>
                        <w:shd w:val="clear" w:color="auto" w:fill="FFFFFF" w:themeFill="background1"/>
                      </w:tcPr>
                      <w:p w14:paraId="17C31F7E" w14:textId="7F8EB711" w:rsidR="000F6117" w:rsidRPr="00072744" w:rsidRDefault="00357DF9" w:rsidP="00E016F0">
                        <w:pPr>
                          <w:tabs>
                            <w:tab w:val="left" w:pos="0"/>
                          </w:tabs>
                          <w:rPr>
                            <w:color w:val="FFFFFF" w:themeColor="background1"/>
                            <w:sz w:val="4"/>
                            <w:szCs w:val="6"/>
                          </w:rPr>
                        </w:pPr>
                        <w:r>
                          <w:rPr>
                            <w:b/>
                            <w:noProof/>
                            <w:sz w:val="20"/>
                            <w:lang w:eastAsia="pl-PL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40" behindDoc="0" locked="0" layoutInCell="1" allowOverlap="1" wp14:anchorId="47485A16" wp14:editId="2112111F">
                                  <wp:simplePos x="0" y="0"/>
                                  <wp:positionH relativeFrom="column">
                                    <wp:posOffset>52070</wp:posOffset>
                                  </wp:positionH>
                                  <wp:positionV relativeFrom="paragraph">
                                    <wp:posOffset>5715</wp:posOffset>
                                  </wp:positionV>
                                  <wp:extent cx="200025" cy="161925"/>
                                  <wp:effectExtent l="0" t="0" r="28575" b="28575"/>
                                  <wp:wrapNone/>
                                  <wp:docPr id="2" name="Rectangl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00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id="Rectangle 2" o:spid="_x0000_s1026" style="position:absolute;margin-left:4.1pt;margin-top:.45pt;width:15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" filled="f"/>
                              </w:pict>
                            </mc:Fallback>
                          </mc:AlternateContent>
                        </w:r>
                        <w:r w:rsidR="000F6117" w:rsidRPr="00072744">
                          <w:rPr>
                            <w:color w:val="FFFFFF" w:themeColor="background1"/>
                            <w:sz w:val="4"/>
                            <w:szCs w:val="6"/>
                          </w:rPr>
                          <w:t>…….</w:t>
                        </w:r>
                      </w:p>
                      <w:tbl>
                        <w:tblPr>
                          <w:tblStyle w:val="Tabela-Siatka"/>
                          <w:tblW w:w="9432" w:type="dxa"/>
                          <w:tblLook w:val="04A0" w:firstRow="1" w:lastRow="0" w:firstColumn="1" w:lastColumn="0" w:noHBand="0" w:noVBand="1"/>
                        </w:tblPr>
                        <w:tblGrid>
                          <w:gridCol w:w="489"/>
                          <w:gridCol w:w="4122"/>
                          <w:gridCol w:w="473"/>
                          <w:gridCol w:w="4348"/>
                        </w:tblGrid>
                        <w:tr w:rsidR="000F6117" w:rsidRPr="00072744" w14:paraId="3F6BD948" w14:textId="77777777" w:rsidTr="00671B7C">
                          <w:trPr>
                            <w:trHeight w:val="255"/>
                          </w:trPr>
                          <w:tc>
                            <w:tcPr>
                              <w:tcW w:w="30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39BEB6F" w14:textId="5460AADB" w:rsidR="000F6117" w:rsidRPr="00357DF9" w:rsidRDefault="00CF031E" w:rsidP="00E016F0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ermStart w:id="1812683857" w:edGrp="everyone" w:colFirst="2" w:colLast="2"/>
                              <w:permStart w:id="113069611" w:edGrp="everyone" w:colFirst="0" w:colLast="0"/>
                              <w:r w:rsidRPr="00357DF9">
                                <w:rPr>
                                  <w:b/>
                                  <w:sz w:val="18"/>
                                  <w:szCs w:val="18"/>
                                </w:rPr>
                                <w:t>…...</w:t>
                              </w:r>
                            </w:p>
                          </w:tc>
                          <w:tc>
                            <w:tcPr>
                              <w:tcW w:w="428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FA3BFD0" w14:textId="32479793" w:rsidR="000F6117" w:rsidRPr="00072744" w:rsidRDefault="000F6117" w:rsidP="00E016F0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rPr>
                                  <w:b/>
                                  <w:sz w:val="20"/>
                                </w:rPr>
                              </w:pPr>
                              <w:r w:rsidRPr="00072744">
                                <w:rPr>
                                  <w:b/>
                                  <w:sz w:val="20"/>
                                </w:rPr>
                                <w:t xml:space="preserve">OSOBA FIZYCZNA </w:t>
                              </w:r>
                              <w:r w:rsidRPr="00072744">
                                <w:rPr>
                                  <w:sz w:val="18"/>
                                  <w:szCs w:val="20"/>
                                  <w:vertAlign w:val="superscript"/>
                                </w:rPr>
                                <w:t>(1)</w:t>
                              </w:r>
                            </w:p>
                          </w:tc>
                          <w:tc>
                            <w:tcPr>
                              <w:tcW w:w="33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8027B22" w14:textId="218D1F60" w:rsidR="000F6117" w:rsidRPr="00357DF9" w:rsidRDefault="00357DF9" w:rsidP="00E016F0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sz w:val="20"/>
                                  <w:lang w:eastAsia="pl-PL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59264" behindDoc="0" locked="0" layoutInCell="1" allowOverlap="1" wp14:anchorId="5E27B3C8" wp14:editId="3DF97719">
                                        <wp:simplePos x="0" y="0"/>
                                        <wp:positionH relativeFrom="column">
                                          <wp:posOffset>-18415</wp:posOffset>
                                        </wp:positionH>
                                        <wp:positionV relativeFrom="paragraph">
                                          <wp:posOffset>8255</wp:posOffset>
                                        </wp:positionV>
                                        <wp:extent cx="200025" cy="161925"/>
                                        <wp:effectExtent l="0" t="0" r="28575" b="28575"/>
                                        <wp:wrapNone/>
                                        <wp:docPr id="1" name="Rectangle 3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0" y="0"/>
                                                  <a:ext cx="200025" cy="161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  <wp14:sizeRelH relativeFrom="page">
                                          <wp14:pctWidth>0</wp14:pctWidth>
                                        </wp14:sizeRelH>
                                        <wp14:sizeRelV relativeFrom="page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rect id="Rectangle 3" o:spid="_x0000_s1026" style="position:absolute;margin-left:-1.45pt;margin-top:.65pt;width:15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" filled="f"/>
                                    </w:pict>
                                  </mc:Fallback>
                                </mc:AlternateContent>
                              </w:r>
                              <w:r w:rsidR="00CF031E" w:rsidRPr="00357DF9">
                                <w:rPr>
                                  <w:b/>
                                  <w:sz w:val="18"/>
                                  <w:szCs w:val="18"/>
                                </w:rPr>
                                <w:t>……</w:t>
                              </w:r>
                            </w:p>
                          </w:tc>
                          <w:tc>
                            <w:tcPr>
                              <w:tcW w:w="45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23AA8D6" w14:textId="77777777" w:rsidR="000F6117" w:rsidRPr="00072744" w:rsidRDefault="000F6117" w:rsidP="00E016F0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rPr>
                                  <w:b/>
                                  <w:sz w:val="20"/>
                                  <w:vertAlign w:val="superscript"/>
                                </w:rPr>
                              </w:pPr>
                              <w:r w:rsidRPr="00072744">
                                <w:rPr>
                                  <w:b/>
                                  <w:sz w:val="20"/>
                                </w:rPr>
                                <w:t>PODMIOT NIEBĘDĄCY OSOBĄ FIZYCZNĄ</w:t>
                              </w:r>
                              <w:r w:rsidRPr="00072744">
                                <w:rPr>
                                  <w:sz w:val="18"/>
                                  <w:szCs w:val="20"/>
                                  <w:vertAlign w:val="superscript"/>
                                </w:rPr>
                                <w:t>(2)</w:t>
                              </w:r>
                            </w:p>
                          </w:tc>
                        </w:tr>
                      </w:tbl>
                      <w:permEnd w:id="1812683857"/>
                      <w:permEnd w:id="113069611"/>
                      <w:p w14:paraId="277B7A32" w14:textId="77777777" w:rsidR="000F6117" w:rsidRPr="00072744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4"/>
                            <w:szCs w:val="6"/>
                          </w:rPr>
                        </w:pPr>
                        <w:r w:rsidRPr="00072744">
                          <w:rPr>
                            <w:color w:val="FFFFFF" w:themeColor="background1"/>
                            <w:sz w:val="4"/>
                            <w:szCs w:val="6"/>
                            <w:shd w:val="clear" w:color="auto" w:fill="FFFFFF" w:themeFill="background1"/>
                          </w:rPr>
                          <w:t>……</w:t>
                        </w:r>
                      </w:p>
                    </w:tc>
                  </w:tr>
                </w:tbl>
                <w:p w14:paraId="23C26E57" w14:textId="77777777" w:rsidR="000F6117" w:rsidRPr="00072744" w:rsidRDefault="000F6117" w:rsidP="000F6117">
                  <w:pPr>
                    <w:rPr>
                      <w:b/>
                      <w:sz w:val="20"/>
                    </w:rPr>
                  </w:pPr>
                  <w:r w:rsidRPr="00072744">
                    <w:rPr>
                      <w:b/>
                      <w:sz w:val="20"/>
                    </w:rPr>
                    <w:t>B.2. Dane osobowe i adres zamieszkania</w:t>
                  </w:r>
                </w:p>
                <w:tbl>
                  <w:tblPr>
                    <w:tblStyle w:val="Tabela-Siatka"/>
                    <w:tblW w:w="9674" w:type="dxa"/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055"/>
                    <w:gridCol w:w="503"/>
                    <w:gridCol w:w="501"/>
                    <w:gridCol w:w="741"/>
                    <w:gridCol w:w="1147"/>
                    <w:gridCol w:w="688"/>
                    <w:gridCol w:w="834"/>
                    <w:gridCol w:w="1111"/>
                    <w:gridCol w:w="1094"/>
                  </w:tblGrid>
                  <w:tr w:rsidR="000F6117" w:rsidRPr="00072744" w14:paraId="1AFAEB91" w14:textId="77777777" w:rsidTr="007106FD">
                    <w:trPr>
                      <w:trHeight w:val="599"/>
                    </w:trPr>
                    <w:tc>
                      <w:tcPr>
                        <w:tcW w:w="4800" w:type="dxa"/>
                        <w:gridSpan w:val="4"/>
                        <w:shd w:val="clear" w:color="auto" w:fill="FFFFFF" w:themeFill="background1"/>
                      </w:tcPr>
                      <w:p w14:paraId="7D1B6BF0" w14:textId="77777777" w:rsidR="000F6117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15. Nazwisko (1) / Pełna nazwa</w:t>
                        </w:r>
                        <w:r w:rsidR="00AB3B17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(2)</w:t>
                        </w:r>
                      </w:p>
                      <w:p w14:paraId="750FD3D2" w14:textId="3697D81F" w:rsidR="003230B7" w:rsidRPr="00CF031E" w:rsidRDefault="00CF031E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703822410" w:edGrp="everyone"/>
                        <w:r w:rsidRPr="00CF031E">
                          <w:rPr>
                            <w:sz w:val="18"/>
                            <w:szCs w:val="18"/>
                          </w:rPr>
                          <w:t>………………………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…………….</w:t>
                        </w:r>
                        <w:r w:rsidRPr="00CF031E">
                          <w:rPr>
                            <w:sz w:val="18"/>
                            <w:szCs w:val="18"/>
                          </w:rPr>
                          <w:t>…..</w:t>
                        </w:r>
                        <w:permEnd w:id="703822410"/>
                      </w:p>
                    </w:tc>
                    <w:tc>
                      <w:tcPr>
                        <w:tcW w:w="4874" w:type="dxa"/>
                        <w:gridSpan w:val="5"/>
                        <w:shd w:val="clear" w:color="auto" w:fill="FFFFFF" w:themeFill="background1"/>
                      </w:tcPr>
                      <w:p w14:paraId="7B3E25C8" w14:textId="07981998" w:rsidR="006753F0" w:rsidRPr="00151519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16. Pierwsze imię</w:t>
                        </w:r>
                        <w:r w:rsidR="00AB3B17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(1) /  </w:t>
                        </w:r>
                        <w:r w:rsidR="00151519"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nazwa c.d.</w:t>
                        </w:r>
                        <w:r w:rsidR="00151519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(2)</w:t>
                        </w:r>
                      </w:p>
                      <w:p w14:paraId="1A3C6BA9" w14:textId="52405C90" w:rsidR="005C0E87" w:rsidRPr="00CF031E" w:rsidRDefault="00CF031E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323108907" w:edGrp="everyone"/>
                        <w:r w:rsidRPr="00CF031E">
                          <w:rPr>
                            <w:sz w:val="18"/>
                            <w:szCs w:val="18"/>
                          </w:rPr>
                          <w:t>………………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…….</w:t>
                        </w:r>
                        <w:r w:rsidRPr="00CF031E">
                          <w:rPr>
                            <w:sz w:val="18"/>
                            <w:szCs w:val="18"/>
                          </w:rPr>
                          <w:t>…………………..</w:t>
                        </w:r>
                        <w:permEnd w:id="1323108907"/>
                      </w:p>
                    </w:tc>
                  </w:tr>
                  <w:tr w:rsidR="000F6117" w:rsidRPr="00072744" w14:paraId="103537E1" w14:textId="77777777" w:rsidTr="007F0E3D">
                    <w:trPr>
                      <w:trHeight w:val="630"/>
                    </w:trPr>
                    <w:tc>
                      <w:tcPr>
                        <w:tcW w:w="4800" w:type="dxa"/>
                        <w:gridSpan w:val="4"/>
                        <w:shd w:val="clear" w:color="auto" w:fill="FFFFFF" w:themeFill="background1"/>
                      </w:tcPr>
                      <w:p w14:paraId="7113EC91" w14:textId="77777777" w:rsidR="000F6117" w:rsidRDefault="000F6117" w:rsidP="00151519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17. </w:t>
                        </w:r>
                        <w:r w:rsidR="006B4566"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Numer PESEL lub NIP lub</w:t>
                        </w:r>
                        <w:r w:rsidR="00151519"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REGON</w:t>
                        </w:r>
                        <w:r w:rsidR="006B4566"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(3)</w:t>
                        </w:r>
                      </w:p>
                      <w:p w14:paraId="272BE3DB" w14:textId="58894D38" w:rsidR="003230B7" w:rsidRPr="00CF031E" w:rsidRDefault="00CF031E" w:rsidP="00151519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892427363" w:edGrp="everyone"/>
                        <w:r w:rsidRPr="00CF031E">
                          <w:rPr>
                            <w:sz w:val="18"/>
                            <w:szCs w:val="18"/>
                          </w:rPr>
                          <w:t>…………………………………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…….</w:t>
                        </w:r>
                        <w:r w:rsidRPr="00CF031E">
                          <w:rPr>
                            <w:sz w:val="18"/>
                            <w:szCs w:val="18"/>
                          </w:rPr>
                          <w:t>..</w:t>
                        </w:r>
                        <w:permEnd w:id="1892427363"/>
                      </w:p>
                    </w:tc>
                    <w:tc>
                      <w:tcPr>
                        <w:tcW w:w="4874" w:type="dxa"/>
                        <w:gridSpan w:val="5"/>
                        <w:shd w:val="clear" w:color="auto" w:fill="FFFFFF" w:themeFill="background1"/>
                      </w:tcPr>
                      <w:p w14:paraId="59D11BA7" w14:textId="252F5882" w:rsidR="000F6117" w:rsidRPr="00151519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  <w:r w:rsidR="00151519">
                          <w:rPr>
                            <w:sz w:val="20"/>
                            <w:szCs w:val="20"/>
                            <w:vertAlign w:val="superscript"/>
                          </w:rPr>
                          <w:t>8. Data urodzenia</w:t>
                        </w:r>
                        <w:r w:rsidR="00151519"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(uzupełnić tylko gdy nie wpisano danych w polu nr 17)</w:t>
                        </w:r>
                      </w:p>
                      <w:tbl>
                        <w:tblPr>
                          <w:tblStyle w:val="Tabela-Siatka"/>
                          <w:tblW w:w="0" w:type="auto"/>
                          <w:tblInd w:w="2" w:type="dxa"/>
                          <w:tblLook w:val="04A0" w:firstRow="1" w:lastRow="0" w:firstColumn="1" w:lastColumn="0" w:noHBand="0" w:noVBand="1"/>
                        </w:tblPr>
                        <w:tblGrid>
                          <w:gridCol w:w="334"/>
                          <w:gridCol w:w="334"/>
                          <w:gridCol w:w="286"/>
                          <w:gridCol w:w="394"/>
                          <w:gridCol w:w="394"/>
                          <w:gridCol w:w="286"/>
                          <w:gridCol w:w="294"/>
                          <w:gridCol w:w="294"/>
                          <w:gridCol w:w="294"/>
                          <w:gridCol w:w="294"/>
                        </w:tblGrid>
                        <w:tr w:rsidR="00072744" w:rsidRPr="006753F0" w14:paraId="5237A7B1" w14:textId="77777777" w:rsidTr="004B74A2">
                          <w:trPr>
                            <w:trHeight w:val="252"/>
                          </w:trPr>
                          <w:tc>
                            <w:tcPr>
                              <w:tcW w:w="334" w:type="dxa"/>
                              <w:shd w:val="clear" w:color="auto" w:fill="auto"/>
                            </w:tcPr>
                            <w:p w14:paraId="461EC05E" w14:textId="77777777" w:rsidR="000F6117" w:rsidRPr="007F0E3D" w:rsidRDefault="000F6117" w:rsidP="00E016F0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permStart w:id="801053084" w:edGrp="everyone" w:colFirst="0" w:colLast="0"/>
                              <w:permStart w:id="1181185610" w:edGrp="everyone" w:colFirst="1" w:colLast="1"/>
                              <w:permStart w:id="2099779644" w:edGrp="everyone" w:colFirst="2" w:colLast="2"/>
                              <w:permStart w:id="2093891330" w:edGrp="everyone" w:colFirst="3" w:colLast="3"/>
                              <w:permStart w:id="669334822" w:edGrp="everyone" w:colFirst="4" w:colLast="4"/>
                              <w:permStart w:id="2003837940" w:edGrp="everyone" w:colFirst="5" w:colLast="5"/>
                              <w:permStart w:id="351491337" w:edGrp="everyone" w:colFirst="6" w:colLast="6"/>
                              <w:permStart w:id="1548047477" w:edGrp="everyone" w:colFirst="7" w:colLast="7"/>
                              <w:permStart w:id="635901917" w:edGrp="everyone" w:colFirst="8" w:colLast="8"/>
                              <w:permStart w:id="1343965437" w:edGrp="everyone" w:colFirst="9" w:colLast="9"/>
                              <w:r w:rsidRPr="007F0E3D"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334" w:type="dxa"/>
                              <w:shd w:val="clear" w:color="auto" w:fill="auto"/>
                            </w:tcPr>
                            <w:p w14:paraId="24C6A2CD" w14:textId="77777777" w:rsidR="000F6117" w:rsidRPr="007F0E3D" w:rsidRDefault="000F6117" w:rsidP="00E016F0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r w:rsidRPr="007F0E3D"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286" w:type="dxa"/>
                              <w:shd w:val="clear" w:color="auto" w:fill="auto"/>
                            </w:tcPr>
                            <w:p w14:paraId="73606557" w14:textId="77777777" w:rsidR="000F6117" w:rsidRPr="007F0E3D" w:rsidRDefault="000F6117" w:rsidP="00E016F0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r w:rsidRPr="007F0E3D"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94" w:type="dxa"/>
                              <w:shd w:val="clear" w:color="auto" w:fill="auto"/>
                            </w:tcPr>
                            <w:p w14:paraId="541CB6C3" w14:textId="77777777" w:rsidR="000F6117" w:rsidRPr="007F0E3D" w:rsidRDefault="000F6117" w:rsidP="00E016F0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r w:rsidRPr="007F0E3D"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394" w:type="dxa"/>
                              <w:shd w:val="clear" w:color="auto" w:fill="auto"/>
                            </w:tcPr>
                            <w:p w14:paraId="6C9C2FED" w14:textId="77777777" w:rsidR="000F6117" w:rsidRPr="007F0E3D" w:rsidRDefault="000F6117" w:rsidP="00E016F0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r w:rsidRPr="007F0E3D"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286" w:type="dxa"/>
                              <w:shd w:val="clear" w:color="auto" w:fill="auto"/>
                            </w:tcPr>
                            <w:p w14:paraId="3EE7962D" w14:textId="77777777" w:rsidR="000F6117" w:rsidRPr="007F0E3D" w:rsidRDefault="000F6117" w:rsidP="00E016F0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r w:rsidRPr="007F0E3D"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94" w:type="dxa"/>
                              <w:shd w:val="clear" w:color="auto" w:fill="auto"/>
                            </w:tcPr>
                            <w:p w14:paraId="55791895" w14:textId="77777777" w:rsidR="000F6117" w:rsidRPr="007F0E3D" w:rsidRDefault="000F6117" w:rsidP="00E016F0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r w:rsidRPr="007F0E3D"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294" w:type="dxa"/>
                              <w:shd w:val="clear" w:color="auto" w:fill="auto"/>
                            </w:tcPr>
                            <w:p w14:paraId="21B0FCF9" w14:textId="77777777" w:rsidR="000F6117" w:rsidRPr="007F0E3D" w:rsidRDefault="000F6117" w:rsidP="00E016F0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r w:rsidRPr="007F0E3D"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294" w:type="dxa"/>
                              <w:shd w:val="clear" w:color="auto" w:fill="auto"/>
                            </w:tcPr>
                            <w:p w14:paraId="1DE5A511" w14:textId="77777777" w:rsidR="000F6117" w:rsidRPr="007F0E3D" w:rsidRDefault="000F6117" w:rsidP="00E016F0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r w:rsidRPr="007F0E3D"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294" w:type="dxa"/>
                              <w:tcBorders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0DFA3108" w14:textId="77777777" w:rsidR="000F6117" w:rsidRPr="007F0E3D" w:rsidRDefault="000F6117" w:rsidP="00E016F0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r w:rsidRPr="007F0E3D"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r</w:t>
                              </w:r>
                            </w:p>
                          </w:tc>
                        </w:tr>
                        <w:permEnd w:id="801053084"/>
                        <w:permEnd w:id="1181185610"/>
                        <w:permEnd w:id="2099779644"/>
                        <w:permEnd w:id="2093891330"/>
                        <w:permEnd w:id="669334822"/>
                        <w:permEnd w:id="2003837940"/>
                        <w:permEnd w:id="351491337"/>
                        <w:permEnd w:id="1548047477"/>
                        <w:permEnd w:id="635901917"/>
                        <w:permEnd w:id="1343965437"/>
                      </w:tbl>
                      <w:p w14:paraId="3C291C73" w14:textId="77777777" w:rsidR="000F6117" w:rsidRPr="00072744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8"/>
                            <w:szCs w:val="10"/>
                            <w:vertAlign w:val="superscript"/>
                          </w:rPr>
                        </w:pPr>
                      </w:p>
                    </w:tc>
                  </w:tr>
                  <w:tr w:rsidR="000F6117" w:rsidRPr="00072744" w14:paraId="6E55822E" w14:textId="77777777" w:rsidTr="007106FD">
                    <w:trPr>
                      <w:trHeight w:val="487"/>
                    </w:trPr>
                    <w:tc>
                      <w:tcPr>
                        <w:tcW w:w="3055" w:type="dxa"/>
                        <w:shd w:val="clear" w:color="auto" w:fill="FFFFFF" w:themeFill="background1"/>
                      </w:tcPr>
                      <w:p w14:paraId="64AD6CE1" w14:textId="77777777" w:rsidR="000F6117" w:rsidRPr="00151519" w:rsidRDefault="007106FD" w:rsidP="007106F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19</w:t>
                        </w:r>
                        <w:r w:rsidR="000F6117"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. Kraj</w:t>
                        </w:r>
                      </w:p>
                      <w:p w14:paraId="6C36F224" w14:textId="5BFE61E4" w:rsidR="007106FD" w:rsidRPr="00CF031E" w:rsidRDefault="00CF031E" w:rsidP="007106FD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591232765" w:edGrp="everyone"/>
                        <w:r w:rsidRPr="00CF031E">
                          <w:rPr>
                            <w:sz w:val="18"/>
                            <w:szCs w:val="18"/>
                          </w:rPr>
                          <w:t>…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.</w:t>
                        </w:r>
                        <w:r w:rsidRPr="00CF031E">
                          <w:rPr>
                            <w:sz w:val="18"/>
                            <w:szCs w:val="18"/>
                          </w:rPr>
                          <w:t>…</w:t>
                        </w:r>
                        <w:permEnd w:id="1591232765"/>
                      </w:p>
                    </w:tc>
                    <w:tc>
                      <w:tcPr>
                        <w:tcW w:w="2892" w:type="dxa"/>
                        <w:gridSpan w:val="4"/>
                        <w:shd w:val="clear" w:color="auto" w:fill="FFFFFF" w:themeFill="background1"/>
                      </w:tcPr>
                      <w:p w14:paraId="4709D61E" w14:textId="77777777" w:rsidR="000F6117" w:rsidRDefault="007106FD" w:rsidP="00E016F0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20</w:t>
                        </w:r>
                        <w:r w:rsidR="000F6117"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. Województwo</w:t>
                        </w:r>
                      </w:p>
                      <w:p w14:paraId="12F43954" w14:textId="418E58A6" w:rsidR="003230B7" w:rsidRPr="00CF031E" w:rsidRDefault="00CF031E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232669931" w:edGrp="everyone"/>
                        <w:r w:rsidRPr="00CF031E">
                          <w:rPr>
                            <w:sz w:val="18"/>
                            <w:szCs w:val="18"/>
                          </w:rPr>
                          <w:t>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…</w:t>
                        </w:r>
                        <w:r w:rsidRPr="00CF031E">
                          <w:rPr>
                            <w:sz w:val="18"/>
                            <w:szCs w:val="18"/>
                          </w:rPr>
                          <w:t>……………</w:t>
                        </w:r>
                        <w:permEnd w:id="1232669931"/>
                      </w:p>
                    </w:tc>
                    <w:tc>
                      <w:tcPr>
                        <w:tcW w:w="3727" w:type="dxa"/>
                        <w:gridSpan w:val="4"/>
                        <w:shd w:val="clear" w:color="auto" w:fill="FFFFFF" w:themeFill="background1"/>
                      </w:tcPr>
                      <w:p w14:paraId="0C726954" w14:textId="77777777" w:rsidR="000F6117" w:rsidRDefault="007106FD" w:rsidP="00E016F0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21</w:t>
                        </w:r>
                        <w:r w:rsidR="000F6117"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. Powiat</w:t>
                        </w:r>
                      </w:p>
                      <w:p w14:paraId="3E4814DF" w14:textId="1DCB9083" w:rsidR="003230B7" w:rsidRPr="00CF031E" w:rsidRDefault="00CF031E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638475123" w:edGrp="everyone"/>
                        <w:r w:rsidRPr="00CF031E">
                          <w:rPr>
                            <w:sz w:val="18"/>
                            <w:szCs w:val="18"/>
                          </w:rPr>
                          <w:t>…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…………</w:t>
                        </w:r>
                        <w:r w:rsidRPr="00CF031E">
                          <w:rPr>
                            <w:sz w:val="18"/>
                            <w:szCs w:val="18"/>
                          </w:rPr>
                          <w:t>………</w:t>
                        </w:r>
                        <w:permEnd w:id="1638475123"/>
                      </w:p>
                    </w:tc>
                  </w:tr>
                  <w:tr w:rsidR="00072744" w:rsidRPr="00072744" w14:paraId="7F0A8F27" w14:textId="77777777" w:rsidTr="007106FD">
                    <w:trPr>
                      <w:trHeight w:val="551"/>
                    </w:trPr>
                    <w:tc>
                      <w:tcPr>
                        <w:tcW w:w="3558" w:type="dxa"/>
                        <w:gridSpan w:val="2"/>
                        <w:shd w:val="clear" w:color="auto" w:fill="FFFFFF" w:themeFill="background1"/>
                      </w:tcPr>
                      <w:p w14:paraId="61701060" w14:textId="77777777" w:rsidR="000F6117" w:rsidRPr="00151519" w:rsidRDefault="000F6117" w:rsidP="00E016F0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7106FD"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. Gmina</w:t>
                        </w:r>
                      </w:p>
                      <w:p w14:paraId="233121D9" w14:textId="0688AB0B" w:rsidR="000F6117" w:rsidRPr="00CF031E" w:rsidRDefault="00CF031E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806306838" w:edGrp="everyone"/>
                        <w:r w:rsidRPr="00CF031E">
                          <w:rPr>
                            <w:sz w:val="18"/>
                            <w:szCs w:val="18"/>
                          </w:rPr>
                          <w:t>…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……</w:t>
                        </w:r>
                        <w:r w:rsidRPr="00CF031E">
                          <w:rPr>
                            <w:sz w:val="18"/>
                            <w:szCs w:val="18"/>
                          </w:rPr>
                          <w:t>……….</w:t>
                        </w:r>
                        <w:permEnd w:id="806306838"/>
                      </w:p>
                    </w:tc>
                    <w:tc>
                      <w:tcPr>
                        <w:tcW w:w="3911" w:type="dxa"/>
                        <w:gridSpan w:val="5"/>
                        <w:shd w:val="clear" w:color="auto" w:fill="FFFFFF" w:themeFill="background1"/>
                      </w:tcPr>
                      <w:p w14:paraId="3270FDFB" w14:textId="77777777" w:rsidR="000F6117" w:rsidRDefault="007106FD" w:rsidP="00E016F0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23</w:t>
                        </w:r>
                        <w:r w:rsidR="000F6117"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. Ulica</w:t>
                        </w:r>
                      </w:p>
                      <w:p w14:paraId="2EEC35AF" w14:textId="6E79DDA5" w:rsidR="003230B7" w:rsidRPr="00CF031E" w:rsidRDefault="00CF031E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651187256" w:edGrp="everyone"/>
                        <w:r w:rsidRPr="00CF031E">
                          <w:rPr>
                            <w:sz w:val="18"/>
                            <w:szCs w:val="18"/>
                          </w:rPr>
                          <w:t>……………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….</w:t>
                        </w:r>
                        <w:r w:rsidRPr="00CF031E">
                          <w:rPr>
                            <w:sz w:val="18"/>
                            <w:szCs w:val="18"/>
                          </w:rPr>
                          <w:t>………</w:t>
                        </w:r>
                        <w:permEnd w:id="651187256"/>
                      </w:p>
                    </w:tc>
                    <w:tc>
                      <w:tcPr>
                        <w:tcW w:w="1111" w:type="dxa"/>
                        <w:shd w:val="clear" w:color="auto" w:fill="FFFFFF" w:themeFill="background1"/>
                      </w:tcPr>
                      <w:p w14:paraId="756A827D" w14:textId="77777777" w:rsidR="000F6117" w:rsidRDefault="007106FD" w:rsidP="00E016F0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24</w:t>
                        </w:r>
                        <w:r w:rsidR="000F6117"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. Nr domu</w:t>
                        </w:r>
                      </w:p>
                      <w:p w14:paraId="36D448BA" w14:textId="3C760848" w:rsidR="003230B7" w:rsidRPr="00CF031E" w:rsidRDefault="00CF031E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12334632" w:edGrp="everyone"/>
                        <w:r w:rsidRPr="00CF031E">
                          <w:rPr>
                            <w:sz w:val="18"/>
                            <w:szCs w:val="18"/>
                          </w:rPr>
                          <w:t>…………</w:t>
                        </w:r>
                        <w:r>
                          <w:rPr>
                            <w:sz w:val="18"/>
                            <w:szCs w:val="18"/>
                          </w:rPr>
                          <w:t>..</w:t>
                        </w:r>
                        <w:r w:rsidRPr="00CF031E">
                          <w:rPr>
                            <w:sz w:val="18"/>
                            <w:szCs w:val="18"/>
                          </w:rPr>
                          <w:t>…..</w:t>
                        </w:r>
                        <w:permEnd w:id="112334632"/>
                      </w:p>
                    </w:tc>
                    <w:tc>
                      <w:tcPr>
                        <w:tcW w:w="1094" w:type="dxa"/>
                        <w:shd w:val="clear" w:color="auto" w:fill="FFFFFF" w:themeFill="background1"/>
                      </w:tcPr>
                      <w:p w14:paraId="062D9F5E" w14:textId="77777777" w:rsidR="000F6117" w:rsidRDefault="007106FD" w:rsidP="00E016F0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25</w:t>
                        </w:r>
                        <w:r w:rsidR="000F6117"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. Nr lokalu</w:t>
                        </w:r>
                      </w:p>
                      <w:p w14:paraId="08F6CC5C" w14:textId="0E249FDA" w:rsidR="003230B7" w:rsidRPr="00CF031E" w:rsidRDefault="00CF031E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515469173" w:edGrp="everyone"/>
                        <w:r w:rsidRPr="00CF031E">
                          <w:rPr>
                            <w:sz w:val="18"/>
                            <w:szCs w:val="18"/>
                          </w:rPr>
                          <w:t>……</w:t>
                        </w:r>
                        <w:r>
                          <w:rPr>
                            <w:sz w:val="18"/>
                            <w:szCs w:val="18"/>
                          </w:rPr>
                          <w:t>……..</w:t>
                        </w:r>
                        <w:r w:rsidRPr="00CF031E">
                          <w:rPr>
                            <w:sz w:val="18"/>
                            <w:szCs w:val="18"/>
                          </w:rPr>
                          <w:t>……</w:t>
                        </w:r>
                        <w:permEnd w:id="515469173"/>
                      </w:p>
                    </w:tc>
                  </w:tr>
                  <w:tr w:rsidR="000F6117" w:rsidRPr="00072744" w14:paraId="50E02FD6" w14:textId="77777777" w:rsidTr="007106FD">
                    <w:trPr>
                      <w:trHeight w:val="559"/>
                    </w:trPr>
                    <w:tc>
                      <w:tcPr>
                        <w:tcW w:w="4059" w:type="dxa"/>
                        <w:gridSpan w:val="3"/>
                        <w:shd w:val="clear" w:color="auto" w:fill="FFFFFF" w:themeFill="background1"/>
                      </w:tcPr>
                      <w:p w14:paraId="5322D20A" w14:textId="77777777" w:rsidR="000F6117" w:rsidRPr="00151519" w:rsidRDefault="007106FD" w:rsidP="00E016F0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26</w:t>
                        </w:r>
                        <w:r w:rsidR="000F6117"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. Miejscowość</w:t>
                        </w:r>
                      </w:p>
                      <w:p w14:paraId="79E0A1AC" w14:textId="14EE6B23" w:rsidR="000F6117" w:rsidRPr="00CF031E" w:rsidRDefault="00CF031E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717442960" w:edGrp="everyone"/>
                        <w:r w:rsidRPr="00CF031E">
                          <w:rPr>
                            <w:sz w:val="18"/>
                            <w:szCs w:val="18"/>
                          </w:rPr>
                          <w:t>…………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………..</w:t>
                        </w:r>
                        <w:r w:rsidRPr="00CF031E">
                          <w:rPr>
                            <w:sz w:val="18"/>
                            <w:szCs w:val="18"/>
                          </w:rPr>
                          <w:t>…….</w:t>
                        </w:r>
                        <w:permEnd w:id="1717442960"/>
                      </w:p>
                    </w:tc>
                    <w:tc>
                      <w:tcPr>
                        <w:tcW w:w="2576" w:type="dxa"/>
                        <w:gridSpan w:val="3"/>
                        <w:shd w:val="clear" w:color="auto" w:fill="FFFFFF" w:themeFill="background1"/>
                      </w:tcPr>
                      <w:p w14:paraId="73990867" w14:textId="77777777" w:rsidR="000F6117" w:rsidRDefault="007106FD" w:rsidP="00E016F0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27</w:t>
                        </w:r>
                        <w:r w:rsidR="000F6117"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. Kod pocztowy</w:t>
                        </w:r>
                      </w:p>
                      <w:p w14:paraId="39A72DBC" w14:textId="50137548" w:rsidR="003230B7" w:rsidRPr="00CF031E" w:rsidRDefault="00CF031E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2119964039" w:edGrp="everyone"/>
                        <w:r w:rsidRPr="00CF031E">
                          <w:rPr>
                            <w:sz w:val="18"/>
                            <w:szCs w:val="18"/>
                          </w:rPr>
                          <w:t>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…</w:t>
                        </w:r>
                        <w:r w:rsidRPr="00CF031E">
                          <w:rPr>
                            <w:sz w:val="18"/>
                            <w:szCs w:val="18"/>
                          </w:rPr>
                          <w:t>…..</w:t>
                        </w:r>
                        <w:permEnd w:id="2119964039"/>
                      </w:p>
                    </w:tc>
                    <w:tc>
                      <w:tcPr>
                        <w:tcW w:w="3039" w:type="dxa"/>
                        <w:gridSpan w:val="3"/>
                        <w:shd w:val="clear" w:color="auto" w:fill="FFFFFF" w:themeFill="background1"/>
                      </w:tcPr>
                      <w:p w14:paraId="21AD4020" w14:textId="77777777" w:rsidR="000F6117" w:rsidRDefault="007106FD" w:rsidP="00E016F0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28</w:t>
                        </w:r>
                        <w:r w:rsidR="000F6117"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. Poczta</w:t>
                        </w:r>
                      </w:p>
                      <w:p w14:paraId="5D924EA6" w14:textId="54C560CC" w:rsidR="003230B7" w:rsidRPr="00CF031E" w:rsidRDefault="00CF031E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380922142" w:edGrp="everyone"/>
                        <w:r w:rsidRPr="00CF031E">
                          <w:rPr>
                            <w:sz w:val="18"/>
                            <w:szCs w:val="18"/>
                          </w:rPr>
                          <w:t>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……</w:t>
                        </w:r>
                        <w:r w:rsidRPr="00CF031E">
                          <w:rPr>
                            <w:sz w:val="18"/>
                            <w:szCs w:val="18"/>
                          </w:rPr>
                          <w:t>…………………….</w:t>
                        </w:r>
                        <w:permEnd w:id="1380922142"/>
                      </w:p>
                    </w:tc>
                  </w:tr>
                  <w:tr w:rsidR="00B35CA7" w:rsidRPr="00072744" w14:paraId="044079B3" w14:textId="77777777" w:rsidTr="00A21FC0">
                    <w:trPr>
                      <w:trHeight w:val="1895"/>
                    </w:trPr>
                    <w:tc>
                      <w:tcPr>
                        <w:tcW w:w="9674" w:type="dxa"/>
                        <w:gridSpan w:val="9"/>
                        <w:shd w:val="clear" w:color="auto" w:fill="FFFFFF" w:themeFill="background1"/>
                      </w:tcPr>
                      <w:p w14:paraId="43981669" w14:textId="77777777" w:rsidR="00B35CA7" w:rsidRPr="00151519" w:rsidRDefault="00B35CA7" w:rsidP="00E016F0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151519">
                          <w:rPr>
                            <w:sz w:val="20"/>
                            <w:szCs w:val="20"/>
                            <w:vertAlign w:val="superscript"/>
                          </w:rPr>
                          <w:t>29. Nr telefonu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i / lub adres e-mail</w:t>
                        </w:r>
                      </w:p>
                      <w:p w14:paraId="3CA082AD" w14:textId="77777777" w:rsidR="00B35CA7" w:rsidRDefault="00B35CA7" w:rsidP="004B74A2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</w:p>
                      <w:p w14:paraId="74C1FA17" w14:textId="77777777" w:rsidR="00B35CA7" w:rsidRPr="00357DF9" w:rsidRDefault="00B35CA7" w:rsidP="004B74A2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permStart w:id="1447385195" w:edGrp="everyone"/>
                        <w:r w:rsidRPr="00357DF9">
                          <w:rPr>
                            <w:sz w:val="18"/>
                            <w:szCs w:val="18"/>
                            <w:vertAlign w:val="superscript"/>
                          </w:rPr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</w:p>
                      <w:permEnd w:id="1447385195"/>
                      <w:p w14:paraId="50A43CFD" w14:textId="77777777" w:rsidR="00B35CA7" w:rsidRPr="00B806F2" w:rsidRDefault="00B35CA7" w:rsidP="00B806F2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806F2">
                          <w:rPr>
                            <w:sz w:val="16"/>
                            <w:szCs w:val="16"/>
                          </w:rPr>
                          <w:t xml:space="preserve">Wyrażam dobrowolną zgodę na używanie, zgodnie z art. 172 ustawy Prawo telekomunikacyjne z dnia 16 lipca 2004 r. telekomunikacyjnych urządzeń końcowych (np. telefon, e-mail) oraz automatycznych systemów wywołujących (np. automatycznie rozsyłające się wiadomości sms, 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B806F2">
                          <w:rPr>
                            <w:sz w:val="16"/>
                            <w:szCs w:val="16"/>
                          </w:rPr>
                          <w:t>e-mail) przez ZUK w celu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kontaktowania się z Państwem, w szczególności</w:t>
                        </w:r>
                        <w:r w:rsidRPr="00B806F2">
                          <w:rPr>
                            <w:sz w:val="16"/>
                            <w:szCs w:val="16"/>
                          </w:rPr>
                          <w:t xml:space="preserve"> prowadzenia marketingu bezpośredniego, przy czym mam świadomość, że zgoda może zostać przeze mnie cofnięta w dowolnym momencie.</w:t>
                        </w:r>
                      </w:p>
                      <w:p w14:paraId="47C4A0D5" w14:textId="77777777" w:rsidR="00B35CA7" w:rsidRPr="007106FD" w:rsidRDefault="00B35CA7" w:rsidP="005C0E87">
                        <w:pPr>
                          <w:jc w:val="right"/>
                          <w:rPr>
                            <w:sz w:val="12"/>
                            <w:szCs w:val="14"/>
                          </w:rPr>
                        </w:pPr>
                        <w:r>
                          <w:rPr>
                            <w:sz w:val="12"/>
                            <w:szCs w:val="14"/>
                          </w:rPr>
                          <w:t xml:space="preserve"> </w:t>
                        </w:r>
                        <w:r w:rsidRPr="004B74A2">
                          <w:rPr>
                            <w:sz w:val="12"/>
                            <w:szCs w:val="14"/>
                          </w:rPr>
                          <w:t>………………………………………………</w:t>
                        </w:r>
                        <w:r>
                          <w:rPr>
                            <w:sz w:val="12"/>
                            <w:szCs w:val="14"/>
                          </w:rPr>
                          <w:t>.</w:t>
                        </w:r>
                      </w:p>
                      <w:p w14:paraId="5D5AECEF" w14:textId="77777777" w:rsidR="00B35CA7" w:rsidRPr="00151519" w:rsidRDefault="00B35CA7" w:rsidP="00D846C3">
                        <w:pPr>
                          <w:jc w:val="right"/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7106FD">
                          <w:rPr>
                            <w:sz w:val="12"/>
                            <w:szCs w:val="14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</w:t>
                        </w:r>
                        <w:r>
                          <w:rPr>
                            <w:sz w:val="12"/>
                            <w:szCs w:val="14"/>
                          </w:rPr>
                          <w:t xml:space="preserve">                                </w:t>
                        </w:r>
                        <w:r w:rsidRPr="007106FD">
                          <w:rPr>
                            <w:sz w:val="12"/>
                            <w:szCs w:val="14"/>
                          </w:rPr>
                          <w:t xml:space="preserve">    (podpis</w:t>
                        </w:r>
                        <w:r w:rsidRPr="007106FD">
                          <w:rPr>
                            <w:sz w:val="10"/>
                            <w:szCs w:val="12"/>
                          </w:rPr>
                          <w:t>)</w:t>
                        </w:r>
                      </w:p>
                    </w:tc>
                  </w:tr>
                </w:tbl>
                <w:p w14:paraId="38897895" w14:textId="77777777" w:rsidR="006753F0" w:rsidRPr="007106FD" w:rsidRDefault="00072744" w:rsidP="00072744">
                  <w:pPr>
                    <w:rPr>
                      <w:b/>
                      <w:sz w:val="20"/>
                      <w:szCs w:val="20"/>
                    </w:rPr>
                  </w:pPr>
                  <w:r w:rsidRPr="007106FD">
                    <w:rPr>
                      <w:b/>
                      <w:sz w:val="20"/>
                      <w:szCs w:val="20"/>
                    </w:rPr>
                    <w:t>B.3. Dane osobowe i adres zamieszkania</w:t>
                  </w:r>
                </w:p>
                <w:tbl>
                  <w:tblPr>
                    <w:tblStyle w:val="Tabela-Siatka"/>
                    <w:tblW w:w="0" w:type="auto"/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068"/>
                    <w:gridCol w:w="1711"/>
                    <w:gridCol w:w="1182"/>
                    <w:gridCol w:w="3667"/>
                  </w:tblGrid>
                  <w:tr w:rsidR="006753F0" w:rsidRPr="008369E7" w14:paraId="566FD614" w14:textId="77777777" w:rsidTr="009D0F3B">
                    <w:trPr>
                      <w:trHeight w:val="538"/>
                    </w:trPr>
                    <w:tc>
                      <w:tcPr>
                        <w:tcW w:w="4779" w:type="dxa"/>
                        <w:gridSpan w:val="2"/>
                        <w:shd w:val="clear" w:color="auto" w:fill="FFFFFF" w:themeFill="background1"/>
                      </w:tcPr>
                      <w:p w14:paraId="0CE3BA95" w14:textId="0CED00C1" w:rsidR="006753F0" w:rsidRPr="008369E7" w:rsidRDefault="007106FD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B35CA7">
                          <w:rPr>
                            <w:sz w:val="20"/>
                            <w:szCs w:val="20"/>
                            <w:vertAlign w:val="superscript"/>
                          </w:rPr>
                          <w:t>0</w:t>
                        </w:r>
                        <w:r w:rsidR="006753F0"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. Nazwisko (1) / Pełna nazwa</w:t>
                        </w:r>
                        <w:r w:rsidR="00AB3B17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="006753F0"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(2)</w:t>
                        </w:r>
                      </w:p>
                      <w:p w14:paraId="1779A06D" w14:textId="1FEE6B40" w:rsidR="006753F0" w:rsidRPr="003230B7" w:rsidRDefault="00357DF9" w:rsidP="003A23BF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792533141" w:edGrp="everyone"/>
                        <w:r>
                          <w:rPr>
                            <w:sz w:val="18"/>
                            <w:szCs w:val="18"/>
                          </w:rPr>
                          <w:t>……………………………………………………………………………………………….</w:t>
                        </w:r>
                        <w:permEnd w:id="792533141"/>
                      </w:p>
                    </w:tc>
                    <w:tc>
                      <w:tcPr>
                        <w:tcW w:w="4849" w:type="dxa"/>
                        <w:gridSpan w:val="2"/>
                        <w:shd w:val="clear" w:color="auto" w:fill="FFFFFF" w:themeFill="background1"/>
                      </w:tcPr>
                      <w:p w14:paraId="300C3537" w14:textId="246334CA" w:rsidR="006753F0" w:rsidRDefault="007106FD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B35CA7">
                          <w:rPr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  <w:r w:rsidR="00151519">
                          <w:rPr>
                            <w:sz w:val="20"/>
                            <w:szCs w:val="20"/>
                            <w:vertAlign w:val="superscript"/>
                          </w:rPr>
                          <w:t>. Pierwsze imię</w:t>
                        </w:r>
                        <w:r w:rsidR="00AB3B17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="00151519">
                          <w:rPr>
                            <w:sz w:val="20"/>
                            <w:szCs w:val="20"/>
                            <w:vertAlign w:val="superscript"/>
                          </w:rPr>
                          <w:t>(1) /  nazwa c.d.</w:t>
                        </w:r>
                        <w:r w:rsidR="007C1C2C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(2)</w:t>
                        </w:r>
                      </w:p>
                      <w:p w14:paraId="5F623A9F" w14:textId="48D2551F" w:rsidR="006753F0" w:rsidRPr="003230B7" w:rsidRDefault="00357DF9" w:rsidP="003A23BF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810384919" w:edGrp="everyone"/>
                        <w:r>
                          <w:rPr>
                            <w:sz w:val="18"/>
                            <w:szCs w:val="18"/>
                          </w:rPr>
                          <w:t>………………………………………………………………………………………………..</w:t>
                        </w:r>
                        <w:permEnd w:id="1810384919"/>
                      </w:p>
                    </w:tc>
                  </w:tr>
                  <w:tr w:rsidR="006753F0" w:rsidRPr="008369E7" w14:paraId="78879C2F" w14:textId="77777777" w:rsidTr="007106FD">
                    <w:trPr>
                      <w:trHeight w:val="614"/>
                    </w:trPr>
                    <w:tc>
                      <w:tcPr>
                        <w:tcW w:w="4779" w:type="dxa"/>
                        <w:gridSpan w:val="2"/>
                        <w:shd w:val="clear" w:color="auto" w:fill="FFFFFF" w:themeFill="background1"/>
                      </w:tcPr>
                      <w:p w14:paraId="1B74A1D2" w14:textId="77777777" w:rsidR="006753F0" w:rsidRPr="008369E7" w:rsidRDefault="007106FD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B35CA7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6753F0"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. </w:t>
                        </w:r>
                        <w:r w:rsidR="006B4566"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Numer PESEL </w:t>
                        </w:r>
                        <w:r w:rsidR="00151519">
                          <w:rPr>
                            <w:sz w:val="20"/>
                            <w:szCs w:val="20"/>
                            <w:vertAlign w:val="superscript"/>
                          </w:rPr>
                          <w:t>lub NIP lub REGON</w:t>
                        </w:r>
                        <w:r w:rsidR="006B4566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="006B4566" w:rsidRPr="00460140">
                          <w:rPr>
                            <w:sz w:val="20"/>
                            <w:szCs w:val="20"/>
                            <w:vertAlign w:val="superscript"/>
                          </w:rPr>
                          <w:t>(</w:t>
                        </w:r>
                        <w:r w:rsidR="006B4566"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6B4566" w:rsidRPr="00460140">
                          <w:rPr>
                            <w:sz w:val="20"/>
                            <w:szCs w:val="20"/>
                            <w:vertAlign w:val="superscript"/>
                          </w:rPr>
                          <w:t>)</w:t>
                        </w:r>
                      </w:p>
                      <w:p w14:paraId="111D4D85" w14:textId="77777777" w:rsidR="006753F0" w:rsidRDefault="006753F0" w:rsidP="003A23BF">
                        <w:pPr>
                          <w:tabs>
                            <w:tab w:val="left" w:pos="0"/>
                          </w:tabs>
                          <w:rPr>
                            <w:sz w:val="10"/>
                            <w:szCs w:val="10"/>
                          </w:rPr>
                        </w:pPr>
                      </w:p>
                      <w:p w14:paraId="6470C5FC" w14:textId="34B6697A" w:rsidR="003230B7" w:rsidRPr="003230B7" w:rsidRDefault="00357DF9" w:rsidP="003A23BF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2068993272" w:edGrp="everyone"/>
                        <w:r>
                          <w:rPr>
                            <w:sz w:val="18"/>
                            <w:szCs w:val="18"/>
                          </w:rPr>
                          <w:t>……………………………………………………………………………………………….</w:t>
                        </w:r>
                        <w:permEnd w:id="2068993272"/>
                      </w:p>
                    </w:tc>
                    <w:tc>
                      <w:tcPr>
                        <w:tcW w:w="4849" w:type="dxa"/>
                        <w:gridSpan w:val="2"/>
                        <w:shd w:val="clear" w:color="auto" w:fill="FFFFFF" w:themeFill="background1"/>
                      </w:tcPr>
                      <w:p w14:paraId="55684670" w14:textId="7B4297A5" w:rsidR="006753F0" w:rsidRPr="008369E7" w:rsidRDefault="007106FD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B35CA7"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D4372A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. Data urodzenia </w:t>
                        </w:r>
                        <w:r w:rsidR="00151519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(uzupełnić tylko gdy nie wpisano danych w polu nr 3</w:t>
                        </w:r>
                        <w:r w:rsidR="00B35CA7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151519">
                          <w:rPr>
                            <w:sz w:val="20"/>
                            <w:szCs w:val="20"/>
                            <w:vertAlign w:val="superscript"/>
                          </w:rPr>
                          <w:t>)</w:t>
                        </w:r>
                      </w:p>
                      <w:tbl>
                        <w:tblPr>
                          <w:tblStyle w:val="Tabela-Siatka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32"/>
                          <w:gridCol w:w="332"/>
                          <w:gridCol w:w="284"/>
                          <w:gridCol w:w="392"/>
                          <w:gridCol w:w="392"/>
                          <w:gridCol w:w="284"/>
                          <w:gridCol w:w="293"/>
                          <w:gridCol w:w="293"/>
                          <w:gridCol w:w="293"/>
                          <w:gridCol w:w="293"/>
                        </w:tblGrid>
                        <w:tr w:rsidR="006753F0" w:rsidRPr="008369E7" w14:paraId="380A37B5" w14:textId="77777777" w:rsidTr="004B74A2">
                          <w:tc>
                            <w:tcPr>
                              <w:tcW w:w="332" w:type="dxa"/>
                              <w:shd w:val="clear" w:color="auto" w:fill="auto"/>
                            </w:tcPr>
                            <w:p w14:paraId="1C631420" w14:textId="77777777" w:rsidR="006753F0" w:rsidRPr="00357DF9" w:rsidRDefault="006753F0" w:rsidP="003A23BF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permStart w:id="1279481853" w:edGrp="everyone" w:colFirst="0" w:colLast="0"/>
                              <w:permStart w:id="118055678" w:edGrp="everyone" w:colFirst="1" w:colLast="1"/>
                              <w:permStart w:id="893198755" w:edGrp="everyone" w:colFirst="2" w:colLast="2"/>
                              <w:permStart w:id="278271661" w:edGrp="everyone" w:colFirst="3" w:colLast="3"/>
                              <w:permStart w:id="593199036" w:edGrp="everyone" w:colFirst="4" w:colLast="4"/>
                              <w:permStart w:id="603066843" w:edGrp="everyone" w:colFirst="5" w:colLast="5"/>
                              <w:permStart w:id="528493310" w:edGrp="everyone" w:colFirst="6" w:colLast="6"/>
                              <w:permStart w:id="2117875121" w:edGrp="everyone" w:colFirst="7" w:colLast="7"/>
                              <w:permStart w:id="500571935" w:edGrp="everyone" w:colFirst="8" w:colLast="8"/>
                              <w:permStart w:id="442720673" w:edGrp="everyone" w:colFirst="9" w:colLast="9"/>
                              <w:r w:rsidRPr="00357DF9"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332" w:type="dxa"/>
                              <w:shd w:val="clear" w:color="auto" w:fill="auto"/>
                            </w:tcPr>
                            <w:p w14:paraId="2007D682" w14:textId="77777777" w:rsidR="006753F0" w:rsidRPr="00357DF9" w:rsidRDefault="006753F0" w:rsidP="003A23BF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357DF9"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284" w:type="dxa"/>
                              <w:shd w:val="clear" w:color="auto" w:fill="auto"/>
                            </w:tcPr>
                            <w:p w14:paraId="67BD0C9F" w14:textId="77777777" w:rsidR="006753F0" w:rsidRPr="00357DF9" w:rsidRDefault="006753F0" w:rsidP="003A23BF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357DF9"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92" w:type="dxa"/>
                              <w:shd w:val="clear" w:color="auto" w:fill="auto"/>
                            </w:tcPr>
                            <w:p w14:paraId="5A9A0FF8" w14:textId="77777777" w:rsidR="006753F0" w:rsidRPr="00357DF9" w:rsidRDefault="006753F0" w:rsidP="003A23BF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357DF9"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392" w:type="dxa"/>
                              <w:shd w:val="clear" w:color="auto" w:fill="auto"/>
                            </w:tcPr>
                            <w:p w14:paraId="63637F9F" w14:textId="77777777" w:rsidR="006753F0" w:rsidRPr="00357DF9" w:rsidRDefault="006753F0" w:rsidP="003A23BF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357DF9"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284" w:type="dxa"/>
                              <w:shd w:val="clear" w:color="auto" w:fill="auto"/>
                            </w:tcPr>
                            <w:p w14:paraId="7B23F17E" w14:textId="77777777" w:rsidR="006753F0" w:rsidRPr="00357DF9" w:rsidRDefault="006753F0" w:rsidP="003A23BF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357DF9"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93" w:type="dxa"/>
                              <w:shd w:val="clear" w:color="auto" w:fill="auto"/>
                            </w:tcPr>
                            <w:p w14:paraId="2CF45CD8" w14:textId="77777777" w:rsidR="006753F0" w:rsidRPr="00357DF9" w:rsidRDefault="006753F0" w:rsidP="003A23BF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357DF9"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293" w:type="dxa"/>
                              <w:shd w:val="clear" w:color="auto" w:fill="auto"/>
                            </w:tcPr>
                            <w:p w14:paraId="359A9DDD" w14:textId="77777777" w:rsidR="006753F0" w:rsidRPr="00357DF9" w:rsidRDefault="006753F0" w:rsidP="003A23BF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357DF9"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293" w:type="dxa"/>
                              <w:shd w:val="clear" w:color="auto" w:fill="auto"/>
                            </w:tcPr>
                            <w:p w14:paraId="07A7077F" w14:textId="77777777" w:rsidR="006753F0" w:rsidRPr="00357DF9" w:rsidRDefault="006753F0" w:rsidP="003A23BF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357DF9"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293" w:type="dxa"/>
                              <w:tcBorders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2DD74F4E" w14:textId="77777777" w:rsidR="006753F0" w:rsidRPr="00357DF9" w:rsidRDefault="006753F0" w:rsidP="003A23BF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357DF9"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c>
                        </w:tr>
                      </w:tbl>
                      <w:permEnd w:id="1279481853"/>
                      <w:permEnd w:id="118055678"/>
                      <w:permEnd w:id="893198755"/>
                      <w:permEnd w:id="278271661"/>
                      <w:permEnd w:id="593199036"/>
                      <w:permEnd w:id="603066843"/>
                      <w:permEnd w:id="528493310"/>
                      <w:permEnd w:id="2117875121"/>
                      <w:permEnd w:id="500571935"/>
                      <w:permEnd w:id="442720673"/>
                      <w:p w14:paraId="7B07E275" w14:textId="77777777" w:rsidR="006753F0" w:rsidRPr="008369E7" w:rsidRDefault="006753F0" w:rsidP="003A23BF">
                        <w:pPr>
                          <w:tabs>
                            <w:tab w:val="left" w:pos="0"/>
                          </w:tabs>
                          <w:rPr>
                            <w:sz w:val="10"/>
                            <w:szCs w:val="10"/>
                            <w:vertAlign w:val="superscript"/>
                          </w:rPr>
                        </w:pPr>
                        <w:r w:rsidRPr="008369E7">
                          <w:rPr>
                            <w:color w:val="FFFFFF" w:themeColor="background1"/>
                            <w:sz w:val="10"/>
                            <w:szCs w:val="10"/>
                            <w:vertAlign w:val="superscript"/>
                          </w:rPr>
                          <w:t>…</w:t>
                        </w:r>
                      </w:p>
                    </w:tc>
                  </w:tr>
                  <w:tr w:rsidR="006753F0" w:rsidRPr="008369E7" w14:paraId="35D8DFDA" w14:textId="77777777" w:rsidTr="007106FD">
                    <w:trPr>
                      <w:trHeight w:val="570"/>
                    </w:trPr>
                    <w:tc>
                      <w:tcPr>
                        <w:tcW w:w="3068" w:type="dxa"/>
                        <w:shd w:val="clear" w:color="auto" w:fill="FFFFFF" w:themeFill="background1"/>
                      </w:tcPr>
                      <w:p w14:paraId="057FB6AE" w14:textId="77777777" w:rsidR="006753F0" w:rsidRPr="008369E7" w:rsidRDefault="007106FD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B35CA7">
                          <w:rPr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 w:rsidR="006753F0"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. Kraj</w:t>
                        </w:r>
                      </w:p>
                      <w:p w14:paraId="0F8FF194" w14:textId="60A13D5E" w:rsidR="006753F0" w:rsidRPr="003230B7" w:rsidRDefault="00357DF9" w:rsidP="003A23BF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623008443" w:edGrp="everyone"/>
                        <w:r>
                          <w:rPr>
                            <w:sz w:val="18"/>
                            <w:szCs w:val="18"/>
                          </w:rPr>
                          <w:t>…………………………………………………………..</w:t>
                        </w:r>
                        <w:permEnd w:id="1623008443"/>
                      </w:p>
                    </w:tc>
                    <w:tc>
                      <w:tcPr>
                        <w:tcW w:w="2893" w:type="dxa"/>
                        <w:gridSpan w:val="2"/>
                        <w:shd w:val="clear" w:color="auto" w:fill="FFFFFF" w:themeFill="background1"/>
                      </w:tcPr>
                      <w:p w14:paraId="20336F5E" w14:textId="77777777" w:rsidR="006753F0" w:rsidRDefault="007106FD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B35CA7">
                          <w:rPr>
                            <w:sz w:val="20"/>
                            <w:szCs w:val="20"/>
                            <w:vertAlign w:val="superscript"/>
                          </w:rPr>
                          <w:t>5</w:t>
                        </w:r>
                        <w:r w:rsidR="006753F0"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. Województwo</w:t>
                        </w:r>
                      </w:p>
                      <w:p w14:paraId="70443041" w14:textId="22611B33" w:rsidR="006753F0" w:rsidRPr="003230B7" w:rsidRDefault="00357DF9" w:rsidP="003A23BF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317274205" w:edGrp="everyone"/>
                        <w:r>
                          <w:rPr>
                            <w:sz w:val="18"/>
                            <w:szCs w:val="18"/>
                          </w:rPr>
                          <w:t>………………………………………………………</w:t>
                        </w:r>
                        <w:permEnd w:id="1317274205"/>
                      </w:p>
                    </w:tc>
                    <w:tc>
                      <w:tcPr>
                        <w:tcW w:w="3667" w:type="dxa"/>
                        <w:shd w:val="clear" w:color="auto" w:fill="FFFFFF" w:themeFill="background1"/>
                      </w:tcPr>
                      <w:p w14:paraId="02FC15EB" w14:textId="77777777" w:rsidR="006753F0" w:rsidRDefault="007106FD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B35CA7">
                          <w:rPr>
                            <w:sz w:val="20"/>
                            <w:szCs w:val="20"/>
                            <w:vertAlign w:val="superscript"/>
                          </w:rPr>
                          <w:t>6</w:t>
                        </w:r>
                        <w:r w:rsidR="006753F0" w:rsidRPr="008369E7">
                          <w:rPr>
                            <w:sz w:val="20"/>
                            <w:szCs w:val="20"/>
                            <w:vertAlign w:val="superscript"/>
                          </w:rPr>
                          <w:t>. Powiat</w:t>
                        </w:r>
                      </w:p>
                      <w:p w14:paraId="1BE185DB" w14:textId="1F7D42C1" w:rsidR="006753F0" w:rsidRPr="003230B7" w:rsidRDefault="00357DF9" w:rsidP="003A23BF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416949110" w:edGrp="everyone"/>
                        <w:r>
                          <w:rPr>
                            <w:sz w:val="18"/>
                            <w:szCs w:val="18"/>
                          </w:rPr>
                          <w:t>………………………………………………………………………..</w:t>
                        </w:r>
                        <w:permEnd w:id="416949110"/>
                      </w:p>
                    </w:tc>
                  </w:tr>
                </w:tbl>
                <w:p w14:paraId="5C108F00" w14:textId="50535B88" w:rsidR="007F0E3D" w:rsidRPr="007F0E3D" w:rsidRDefault="00F610CD" w:rsidP="007F0E3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r.1/</w:t>
                  </w:r>
                  <w:r w:rsidR="00AB3838">
                    <w:rPr>
                      <w:sz w:val="16"/>
                      <w:szCs w:val="16"/>
                    </w:rPr>
                    <w:t>…</w:t>
                  </w:r>
                </w:p>
                <w:p w14:paraId="024AE6EB" w14:textId="77777777" w:rsidR="006753F0" w:rsidRPr="006753F0" w:rsidRDefault="006753F0" w:rsidP="00072744">
                  <w:pPr>
                    <w:rPr>
                      <w:b/>
                      <w:sz w:val="6"/>
                      <w:szCs w:val="6"/>
                    </w:rPr>
                  </w:pPr>
                </w:p>
                <w:p w14:paraId="0E8978C6" w14:textId="77777777" w:rsidR="00D846C3" w:rsidRDefault="00D846C3" w:rsidP="00072744">
                  <w:pPr>
                    <w:rPr>
                      <w:b/>
                      <w:sz w:val="20"/>
                    </w:rPr>
                  </w:pPr>
                </w:p>
                <w:tbl>
                  <w:tblPr>
                    <w:tblStyle w:val="Tabela-Siatka"/>
                    <w:tblW w:w="0" w:type="auto"/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511"/>
                    <w:gridCol w:w="505"/>
                    <w:gridCol w:w="2645"/>
                    <w:gridCol w:w="832"/>
                    <w:gridCol w:w="1069"/>
                    <w:gridCol w:w="1066"/>
                  </w:tblGrid>
                  <w:tr w:rsidR="007106FD" w:rsidRPr="007106FD" w14:paraId="6C08814A" w14:textId="77777777" w:rsidTr="00B35CA7">
                    <w:trPr>
                      <w:trHeight w:val="313"/>
                    </w:trPr>
                    <w:tc>
                      <w:tcPr>
                        <w:tcW w:w="3511" w:type="dxa"/>
                        <w:shd w:val="clear" w:color="auto" w:fill="FFFFFF" w:themeFill="background1"/>
                      </w:tcPr>
                      <w:p w14:paraId="4AEB0EA3" w14:textId="77777777" w:rsidR="00D846C3" w:rsidRPr="007106FD" w:rsidRDefault="007106FD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7106FD"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B35CA7">
                          <w:rPr>
                            <w:sz w:val="20"/>
                            <w:szCs w:val="20"/>
                            <w:vertAlign w:val="superscript"/>
                          </w:rPr>
                          <w:t>7</w:t>
                        </w:r>
                        <w:r w:rsidR="00D846C3" w:rsidRPr="007106FD">
                          <w:rPr>
                            <w:sz w:val="20"/>
                            <w:szCs w:val="20"/>
                            <w:vertAlign w:val="superscript"/>
                          </w:rPr>
                          <w:t>. Gmina</w:t>
                        </w:r>
                      </w:p>
                      <w:p w14:paraId="369D515E" w14:textId="52115CD6" w:rsidR="00D846C3" w:rsidRPr="003230B7" w:rsidRDefault="00357DF9" w:rsidP="003A23BF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222068514" w:edGrp="everyone"/>
                        <w:r>
                          <w:rPr>
                            <w:sz w:val="18"/>
                            <w:szCs w:val="18"/>
                          </w:rPr>
                          <w:t>…………………………………………………………………….</w:t>
                        </w:r>
                        <w:permEnd w:id="222068514"/>
                      </w:p>
                    </w:tc>
                    <w:tc>
                      <w:tcPr>
                        <w:tcW w:w="3982" w:type="dxa"/>
                        <w:gridSpan w:val="3"/>
                        <w:shd w:val="clear" w:color="auto" w:fill="FFFFFF" w:themeFill="background1"/>
                      </w:tcPr>
                      <w:p w14:paraId="4C4747EF" w14:textId="77777777" w:rsidR="00D846C3" w:rsidRPr="007106FD" w:rsidRDefault="007106FD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7106FD"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B35CA7">
                          <w:rPr>
                            <w:sz w:val="20"/>
                            <w:szCs w:val="20"/>
                            <w:vertAlign w:val="superscript"/>
                          </w:rPr>
                          <w:t>8</w:t>
                        </w:r>
                        <w:r w:rsidR="00D846C3" w:rsidRPr="007106FD">
                          <w:rPr>
                            <w:sz w:val="20"/>
                            <w:szCs w:val="20"/>
                            <w:vertAlign w:val="superscript"/>
                          </w:rPr>
                          <w:t>. Ulica</w:t>
                        </w:r>
                      </w:p>
                      <w:p w14:paraId="659F6BEC" w14:textId="50AA19FC" w:rsidR="00D846C3" w:rsidRPr="00AC3A3F" w:rsidRDefault="00357DF9" w:rsidP="003A23BF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258812083" w:edGrp="everyone"/>
                        <w:r>
                          <w:rPr>
                            <w:sz w:val="18"/>
                            <w:szCs w:val="18"/>
                          </w:rPr>
                          <w:t>………………………………………………………………………………</w:t>
                        </w:r>
                        <w:permEnd w:id="258812083"/>
                      </w:p>
                    </w:tc>
                    <w:tc>
                      <w:tcPr>
                        <w:tcW w:w="1069" w:type="dxa"/>
                        <w:shd w:val="clear" w:color="auto" w:fill="FFFFFF" w:themeFill="background1"/>
                      </w:tcPr>
                      <w:p w14:paraId="2FFC1D3E" w14:textId="77777777" w:rsidR="00D846C3" w:rsidRPr="007106FD" w:rsidRDefault="00B35CA7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39</w:t>
                        </w:r>
                        <w:r w:rsidR="00D846C3" w:rsidRPr="007106FD">
                          <w:rPr>
                            <w:sz w:val="20"/>
                            <w:szCs w:val="20"/>
                            <w:vertAlign w:val="superscript"/>
                          </w:rPr>
                          <w:t>. Nr domu</w:t>
                        </w:r>
                      </w:p>
                      <w:p w14:paraId="75FAAB90" w14:textId="132F460C" w:rsidR="00D846C3" w:rsidRPr="00AC3A3F" w:rsidRDefault="00357DF9" w:rsidP="003A23BF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213732766" w:edGrp="everyone"/>
                        <w:r>
                          <w:rPr>
                            <w:sz w:val="18"/>
                            <w:szCs w:val="18"/>
                          </w:rPr>
                          <w:t>……………….</w:t>
                        </w:r>
                        <w:permEnd w:id="1213732766"/>
                      </w:p>
                    </w:tc>
                    <w:tc>
                      <w:tcPr>
                        <w:tcW w:w="1066" w:type="dxa"/>
                        <w:shd w:val="clear" w:color="auto" w:fill="FFFFFF" w:themeFill="background1"/>
                      </w:tcPr>
                      <w:p w14:paraId="2C949D90" w14:textId="77777777" w:rsidR="00D846C3" w:rsidRPr="007106FD" w:rsidRDefault="007106FD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7106FD">
                          <w:rPr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 w:rsidR="00B35CA7">
                          <w:rPr>
                            <w:sz w:val="20"/>
                            <w:szCs w:val="20"/>
                            <w:vertAlign w:val="superscript"/>
                          </w:rPr>
                          <w:t>0</w:t>
                        </w:r>
                        <w:r w:rsidR="00D846C3" w:rsidRPr="007106FD">
                          <w:rPr>
                            <w:sz w:val="20"/>
                            <w:szCs w:val="20"/>
                            <w:vertAlign w:val="superscript"/>
                          </w:rPr>
                          <w:t>. Nr lokalu</w:t>
                        </w:r>
                      </w:p>
                      <w:p w14:paraId="5C6D66AA" w14:textId="20293BE5" w:rsidR="00D846C3" w:rsidRPr="00AC3A3F" w:rsidRDefault="00357DF9" w:rsidP="003A23BF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731408618" w:edGrp="everyone"/>
                        <w:r>
                          <w:rPr>
                            <w:sz w:val="18"/>
                            <w:szCs w:val="18"/>
                          </w:rPr>
                          <w:t>………………</w:t>
                        </w:r>
                        <w:permEnd w:id="731408618"/>
                      </w:p>
                    </w:tc>
                  </w:tr>
                  <w:tr w:rsidR="007106FD" w:rsidRPr="007106FD" w14:paraId="69912313" w14:textId="77777777" w:rsidTr="00B35CA7">
                    <w:trPr>
                      <w:trHeight w:val="533"/>
                    </w:trPr>
                    <w:tc>
                      <w:tcPr>
                        <w:tcW w:w="4016" w:type="dxa"/>
                        <w:gridSpan w:val="2"/>
                        <w:shd w:val="clear" w:color="auto" w:fill="FFFFFF" w:themeFill="background1"/>
                      </w:tcPr>
                      <w:p w14:paraId="1D54E58D" w14:textId="77777777" w:rsidR="00D846C3" w:rsidRPr="007106FD" w:rsidRDefault="007106FD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7106FD">
                          <w:rPr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 w:rsidR="00B35CA7">
                          <w:rPr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  <w:r w:rsidR="00D846C3" w:rsidRPr="007106FD">
                          <w:rPr>
                            <w:sz w:val="20"/>
                            <w:szCs w:val="20"/>
                            <w:vertAlign w:val="superscript"/>
                          </w:rPr>
                          <w:t>. Miejscowość</w:t>
                        </w:r>
                      </w:p>
                      <w:p w14:paraId="5CF71AD4" w14:textId="7EA840F9" w:rsidR="00D846C3" w:rsidRPr="00AC3A3F" w:rsidRDefault="00357DF9" w:rsidP="003A23BF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568151505" w:edGrp="everyone"/>
                        <w:r>
                          <w:rPr>
                            <w:sz w:val="18"/>
                            <w:szCs w:val="18"/>
                          </w:rPr>
                          <w:t>……………………………………………………………………………….</w:t>
                        </w:r>
                        <w:permEnd w:id="1568151505"/>
                      </w:p>
                    </w:tc>
                    <w:tc>
                      <w:tcPr>
                        <w:tcW w:w="2645" w:type="dxa"/>
                        <w:shd w:val="clear" w:color="auto" w:fill="FFFFFF" w:themeFill="background1"/>
                      </w:tcPr>
                      <w:p w14:paraId="0ECD113C" w14:textId="77777777" w:rsidR="00D846C3" w:rsidRPr="007106FD" w:rsidRDefault="007106FD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7106FD">
                          <w:rPr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 w:rsidR="00B35CA7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D846C3" w:rsidRPr="007106FD">
                          <w:rPr>
                            <w:sz w:val="20"/>
                            <w:szCs w:val="20"/>
                            <w:vertAlign w:val="superscript"/>
                          </w:rPr>
                          <w:t>. Kod pocztowy</w:t>
                        </w:r>
                      </w:p>
                      <w:p w14:paraId="6C1AD295" w14:textId="23A1307F" w:rsidR="00D846C3" w:rsidRPr="00AC3A3F" w:rsidRDefault="00357DF9" w:rsidP="003A23BF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776956202" w:edGrp="everyone"/>
                        <w:r>
                          <w:rPr>
                            <w:sz w:val="18"/>
                            <w:szCs w:val="18"/>
                          </w:rPr>
                          <w:t>…………………………………………………</w:t>
                        </w:r>
                        <w:permEnd w:id="776956202"/>
                      </w:p>
                    </w:tc>
                    <w:tc>
                      <w:tcPr>
                        <w:tcW w:w="2967" w:type="dxa"/>
                        <w:gridSpan w:val="3"/>
                        <w:shd w:val="clear" w:color="auto" w:fill="FFFFFF" w:themeFill="background1"/>
                      </w:tcPr>
                      <w:p w14:paraId="5C0D8946" w14:textId="77777777" w:rsidR="00D846C3" w:rsidRPr="007106FD" w:rsidRDefault="007106FD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7106FD">
                          <w:rPr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 w:rsidR="00B35CA7"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D846C3" w:rsidRPr="007106FD">
                          <w:rPr>
                            <w:sz w:val="20"/>
                            <w:szCs w:val="20"/>
                            <w:vertAlign w:val="superscript"/>
                          </w:rPr>
                          <w:t>. Poczta</w:t>
                        </w:r>
                      </w:p>
                      <w:p w14:paraId="0E58390B" w14:textId="581CC35F" w:rsidR="00D846C3" w:rsidRPr="00AC3A3F" w:rsidRDefault="00357DF9" w:rsidP="003A23BF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671062143" w:edGrp="everyone"/>
                        <w:r>
                          <w:rPr>
                            <w:sz w:val="18"/>
                            <w:szCs w:val="18"/>
                          </w:rPr>
                          <w:t>………………………………………………………..</w:t>
                        </w:r>
                        <w:permEnd w:id="1671062143"/>
                      </w:p>
                    </w:tc>
                  </w:tr>
                  <w:tr w:rsidR="00B35CA7" w:rsidRPr="007106FD" w14:paraId="08F0C677" w14:textId="77777777" w:rsidTr="00B35CA7">
                    <w:trPr>
                      <w:trHeight w:val="1946"/>
                    </w:trPr>
                    <w:tc>
                      <w:tcPr>
                        <w:tcW w:w="9628" w:type="dxa"/>
                        <w:gridSpan w:val="6"/>
                        <w:shd w:val="clear" w:color="auto" w:fill="FFFFFF" w:themeFill="background1"/>
                      </w:tcPr>
                      <w:p w14:paraId="7FFB8610" w14:textId="77777777" w:rsidR="00B35CA7" w:rsidRPr="007106FD" w:rsidRDefault="00B35CA7" w:rsidP="003A2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7106FD">
                          <w:rPr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 w:rsidRPr="007106FD">
                          <w:rPr>
                            <w:sz w:val="20"/>
                            <w:szCs w:val="20"/>
                            <w:vertAlign w:val="superscript"/>
                          </w:rPr>
                          <w:t>. Nr telefonu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i/lub adres e-mail</w:t>
                        </w:r>
                      </w:p>
                      <w:p w14:paraId="6F52FECF" w14:textId="77777777" w:rsidR="00B35CA7" w:rsidRDefault="00B35CA7" w:rsidP="00AB3838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</w:p>
                      <w:p w14:paraId="5E0633B9" w14:textId="77777777" w:rsidR="00B35CA7" w:rsidRPr="00357DF9" w:rsidRDefault="00B35CA7" w:rsidP="00AB3838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permStart w:id="1392533635" w:edGrp="everyone"/>
                        <w:r w:rsidRPr="00357DF9">
                          <w:rPr>
                            <w:sz w:val="18"/>
                            <w:szCs w:val="18"/>
                            <w:vertAlign w:val="superscript"/>
                          </w:rPr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</w:p>
                      <w:permEnd w:id="1392533635"/>
                      <w:p w14:paraId="2EFB2908" w14:textId="3C86E3B7" w:rsidR="00B35CA7" w:rsidRPr="00B806F2" w:rsidRDefault="00B35CA7" w:rsidP="00B806F2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806F2">
                          <w:rPr>
                            <w:sz w:val="16"/>
                            <w:szCs w:val="16"/>
                          </w:rPr>
                          <w:t xml:space="preserve">Wyrażam dobrowolną zgodę na używanie, zgodnie z art. 172 ustawy Prawo telekomunikacyjne z dnia 16 lipca 2004 r. telekomunikacyjnych urządzeń końcowych (np. telefon, e-mail) oraz automatycznych systemów wywołujących (np. automatycznie rozsyłające się wiadomości sms, 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B806F2">
                          <w:rPr>
                            <w:sz w:val="16"/>
                            <w:szCs w:val="16"/>
                          </w:rPr>
                          <w:t>e-mail) przez ZUK w celu prowadzenia marketingu bezpośredniego, przy czym mam świadomość, że zgoda może zostać przeze mnie cofnięta w</w:t>
                        </w:r>
                        <w:r w:rsidR="00AB3B17">
                          <w:rPr>
                            <w:sz w:val="16"/>
                            <w:szCs w:val="16"/>
                          </w:rPr>
                          <w:t> </w:t>
                        </w:r>
                        <w:r w:rsidRPr="00B806F2">
                          <w:rPr>
                            <w:sz w:val="16"/>
                            <w:szCs w:val="16"/>
                          </w:rPr>
                          <w:t>dowolnym momencie.</w:t>
                        </w:r>
                      </w:p>
                      <w:p w14:paraId="7461F62A" w14:textId="77777777" w:rsidR="00B35CA7" w:rsidRPr="007106FD" w:rsidRDefault="00B35CA7" w:rsidP="003A23BF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AB3838">
                          <w:rPr>
                            <w:sz w:val="14"/>
                            <w:szCs w:val="14"/>
                          </w:rPr>
                          <w:t>………………………………………………</w:t>
                        </w:r>
                        <w:r>
                          <w:rPr>
                            <w:sz w:val="14"/>
                            <w:szCs w:val="14"/>
                          </w:rPr>
                          <w:t>.</w:t>
                        </w:r>
                      </w:p>
                      <w:p w14:paraId="6D2D966D" w14:textId="77777777" w:rsidR="00B35CA7" w:rsidRPr="007106FD" w:rsidRDefault="00B35CA7" w:rsidP="00D846C3">
                        <w:pPr>
                          <w:tabs>
                            <w:tab w:val="left" w:pos="0"/>
                          </w:tabs>
                          <w:jc w:val="right"/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7106FD">
                          <w:rPr>
                            <w:sz w:val="14"/>
                            <w:szCs w:val="14"/>
                          </w:rPr>
                          <w:t xml:space="preserve">                                                                                  (podpis</w:t>
                        </w:r>
                        <w:r w:rsidRPr="007106FD">
                          <w:rPr>
                            <w:sz w:val="12"/>
                            <w:szCs w:val="12"/>
                          </w:rPr>
                          <w:t>)</w:t>
                        </w:r>
                      </w:p>
                    </w:tc>
                  </w:tr>
                </w:tbl>
                <w:p w14:paraId="17FA883E" w14:textId="77777777" w:rsidR="00072744" w:rsidRPr="007106FD" w:rsidRDefault="00072744" w:rsidP="00072744">
                  <w:pPr>
                    <w:rPr>
                      <w:b/>
                      <w:sz w:val="20"/>
                    </w:rPr>
                  </w:pPr>
                  <w:r w:rsidRPr="007106FD">
                    <w:rPr>
                      <w:b/>
                      <w:sz w:val="20"/>
                    </w:rPr>
                    <w:t>B.4. Dane osobowe i adres zamieszkania</w:t>
                  </w:r>
                </w:p>
                <w:tbl>
                  <w:tblPr>
                    <w:tblStyle w:val="Tabela-Siatka"/>
                    <w:tblW w:w="0" w:type="auto"/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041"/>
                    <w:gridCol w:w="501"/>
                    <w:gridCol w:w="499"/>
                    <w:gridCol w:w="737"/>
                    <w:gridCol w:w="1141"/>
                    <w:gridCol w:w="685"/>
                    <w:gridCol w:w="830"/>
                    <w:gridCol w:w="1106"/>
                    <w:gridCol w:w="1088"/>
                  </w:tblGrid>
                  <w:tr w:rsidR="007106FD" w:rsidRPr="007106FD" w14:paraId="52A29AC3" w14:textId="77777777" w:rsidTr="007106FD">
                    <w:trPr>
                      <w:trHeight w:val="520"/>
                    </w:trPr>
                    <w:tc>
                      <w:tcPr>
                        <w:tcW w:w="4778" w:type="dxa"/>
                        <w:gridSpan w:val="4"/>
                        <w:shd w:val="clear" w:color="auto" w:fill="FFFFFF" w:themeFill="background1"/>
                      </w:tcPr>
                      <w:p w14:paraId="0149712B" w14:textId="28777D06" w:rsidR="00072744" w:rsidRPr="007C1C2C" w:rsidRDefault="007106FD" w:rsidP="00E016F0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7C1C2C">
                          <w:rPr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 w:rsidR="00B35CA7">
                          <w:rPr>
                            <w:sz w:val="20"/>
                            <w:szCs w:val="20"/>
                            <w:vertAlign w:val="superscript"/>
                          </w:rPr>
                          <w:t>5</w:t>
                        </w:r>
                        <w:r w:rsidR="00072744" w:rsidRPr="007C1C2C">
                          <w:rPr>
                            <w:sz w:val="20"/>
                            <w:szCs w:val="20"/>
                            <w:vertAlign w:val="superscript"/>
                          </w:rPr>
                          <w:t>. Nazwisko (1) / Pełna nazwa</w:t>
                        </w:r>
                        <w:r w:rsidR="00AB3B17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="00072744" w:rsidRPr="007C1C2C">
                          <w:rPr>
                            <w:sz w:val="20"/>
                            <w:szCs w:val="20"/>
                            <w:vertAlign w:val="superscript"/>
                          </w:rPr>
                          <w:t>(2)</w:t>
                        </w:r>
                      </w:p>
                      <w:p w14:paraId="79872C66" w14:textId="0C2564EC" w:rsidR="00072744" w:rsidRPr="00357DF9" w:rsidRDefault="00357DF9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601769885" w:edGrp="everyone"/>
                        <w:r w:rsidRPr="00357DF9">
                          <w:rPr>
                            <w:sz w:val="18"/>
                            <w:szCs w:val="18"/>
                          </w:rPr>
                          <w:t>………………………………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………</w:t>
                        </w:r>
                        <w:r w:rsidRPr="00357DF9">
                          <w:rPr>
                            <w:sz w:val="18"/>
                            <w:szCs w:val="18"/>
                          </w:rPr>
                          <w:t>….</w:t>
                        </w:r>
                        <w:permEnd w:id="1601769885"/>
                      </w:p>
                    </w:tc>
                    <w:tc>
                      <w:tcPr>
                        <w:tcW w:w="4850" w:type="dxa"/>
                        <w:gridSpan w:val="5"/>
                        <w:shd w:val="clear" w:color="auto" w:fill="FFFFFF" w:themeFill="background1"/>
                      </w:tcPr>
                      <w:p w14:paraId="51BF4495" w14:textId="44C0833C" w:rsidR="00072744" w:rsidRPr="007C1C2C" w:rsidRDefault="007106FD" w:rsidP="00E016F0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7C1C2C">
                          <w:rPr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 w:rsidR="00B35CA7">
                          <w:rPr>
                            <w:sz w:val="20"/>
                            <w:szCs w:val="20"/>
                            <w:vertAlign w:val="superscript"/>
                          </w:rPr>
                          <w:t>6</w:t>
                        </w:r>
                        <w:r w:rsidR="00072744" w:rsidRPr="007C1C2C">
                          <w:rPr>
                            <w:sz w:val="20"/>
                            <w:szCs w:val="20"/>
                            <w:vertAlign w:val="superscript"/>
                          </w:rPr>
                          <w:t>. Pierwsze imię</w:t>
                        </w:r>
                        <w:r w:rsidR="00AB3B17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="00072744" w:rsidRPr="007C1C2C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(1) /  </w:t>
                        </w:r>
                        <w:r w:rsidR="007C1C2C" w:rsidRPr="007C1C2C">
                          <w:rPr>
                            <w:sz w:val="20"/>
                            <w:szCs w:val="20"/>
                            <w:vertAlign w:val="superscript"/>
                          </w:rPr>
                          <w:t>nazwa c.d. (2)</w:t>
                        </w:r>
                      </w:p>
                      <w:p w14:paraId="31B6F35A" w14:textId="2C79DEC4" w:rsidR="00D846C3" w:rsidRPr="00AC3A3F" w:rsidRDefault="00357DF9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1076779619" w:edGrp="everyone"/>
                        <w:r>
                          <w:rPr>
                            <w:sz w:val="18"/>
                            <w:szCs w:val="20"/>
                          </w:rPr>
                          <w:t>…………………………………………………………………………………………………</w:t>
                        </w:r>
                        <w:permEnd w:id="1076779619"/>
                      </w:p>
                    </w:tc>
                  </w:tr>
                  <w:tr w:rsidR="007106FD" w:rsidRPr="007106FD" w14:paraId="34B6B337" w14:textId="77777777" w:rsidTr="007106FD">
                    <w:tc>
                      <w:tcPr>
                        <w:tcW w:w="4778" w:type="dxa"/>
                        <w:gridSpan w:val="4"/>
                        <w:shd w:val="clear" w:color="auto" w:fill="FFFFFF" w:themeFill="background1"/>
                      </w:tcPr>
                      <w:p w14:paraId="4318073A" w14:textId="77777777" w:rsidR="00072744" w:rsidRPr="007C1C2C" w:rsidRDefault="007106FD" w:rsidP="00E016F0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7C1C2C">
                          <w:rPr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 w:rsidR="00B35CA7">
                          <w:rPr>
                            <w:sz w:val="20"/>
                            <w:szCs w:val="20"/>
                            <w:vertAlign w:val="superscript"/>
                          </w:rPr>
                          <w:t>7</w:t>
                        </w:r>
                        <w:r w:rsidR="00072744" w:rsidRPr="007C1C2C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. </w:t>
                        </w:r>
                        <w:r w:rsidR="006B4566" w:rsidRPr="007C1C2C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Numer PESEL lub NIP lub </w:t>
                        </w:r>
                        <w:r w:rsidR="007C1C2C" w:rsidRPr="007C1C2C">
                          <w:rPr>
                            <w:sz w:val="20"/>
                            <w:szCs w:val="20"/>
                            <w:vertAlign w:val="superscript"/>
                          </w:rPr>
                          <w:t>REGON</w:t>
                        </w:r>
                        <w:r w:rsidR="006B4566" w:rsidRPr="007C1C2C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(3)</w:t>
                        </w:r>
                      </w:p>
                      <w:p w14:paraId="0BDA147D" w14:textId="6FEE0D3D" w:rsidR="00072744" w:rsidRPr="00357DF9" w:rsidRDefault="00357DF9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226892414" w:edGrp="everyone"/>
                        <w:r w:rsidRPr="00357DF9">
                          <w:rPr>
                            <w:sz w:val="18"/>
                            <w:szCs w:val="18"/>
                          </w:rPr>
                          <w:t>………………………………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……</w:t>
                        </w:r>
                        <w:r w:rsidRPr="00357DF9">
                          <w:rPr>
                            <w:sz w:val="18"/>
                            <w:szCs w:val="18"/>
                          </w:rPr>
                          <w:t>……</w:t>
                        </w:r>
                        <w:permEnd w:id="226892414"/>
                      </w:p>
                    </w:tc>
                    <w:tc>
                      <w:tcPr>
                        <w:tcW w:w="4850" w:type="dxa"/>
                        <w:gridSpan w:val="5"/>
                        <w:shd w:val="clear" w:color="auto" w:fill="FFFFFF" w:themeFill="background1"/>
                      </w:tcPr>
                      <w:p w14:paraId="4850BFC6" w14:textId="0B041C0F" w:rsidR="00072744" w:rsidRPr="007106FD" w:rsidRDefault="00B35CA7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48</w:t>
                        </w:r>
                        <w:r w:rsidR="00072744" w:rsidRPr="007C1C2C">
                          <w:rPr>
                            <w:sz w:val="20"/>
                            <w:szCs w:val="20"/>
                            <w:vertAlign w:val="superscript"/>
                          </w:rPr>
                          <w:t>.</w:t>
                        </w:r>
                        <w:r w:rsidR="00072744" w:rsidRPr="007106FD">
                          <w:rPr>
                            <w:sz w:val="18"/>
                            <w:szCs w:val="20"/>
                            <w:vertAlign w:val="superscript"/>
                          </w:rPr>
                          <w:t xml:space="preserve"> </w:t>
                        </w:r>
                        <w:r w:rsidR="00D4372A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Data urodzenia </w:t>
                        </w:r>
                        <w:r w:rsidR="007C1C2C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(uzupełnić tylko gdy nie wpisano danych w polu nr 4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7</w:t>
                        </w:r>
                        <w:r w:rsidR="007C1C2C">
                          <w:rPr>
                            <w:sz w:val="20"/>
                            <w:szCs w:val="20"/>
                            <w:vertAlign w:val="superscript"/>
                          </w:rPr>
                          <w:t>)</w:t>
                        </w:r>
                      </w:p>
                      <w:tbl>
                        <w:tblPr>
                          <w:tblStyle w:val="Tabela-Siatka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31"/>
                          <w:gridCol w:w="331"/>
                          <w:gridCol w:w="283"/>
                          <w:gridCol w:w="391"/>
                          <w:gridCol w:w="391"/>
                          <w:gridCol w:w="283"/>
                          <w:gridCol w:w="292"/>
                          <w:gridCol w:w="292"/>
                          <w:gridCol w:w="292"/>
                          <w:gridCol w:w="292"/>
                        </w:tblGrid>
                        <w:tr w:rsidR="007106FD" w:rsidRPr="007106FD" w14:paraId="2491D11A" w14:textId="77777777" w:rsidTr="00357DF9">
                          <w:trPr>
                            <w:trHeight w:val="239"/>
                          </w:trPr>
                          <w:tc>
                            <w:tcPr>
                              <w:tcW w:w="331" w:type="dxa"/>
                              <w:shd w:val="clear" w:color="auto" w:fill="auto"/>
                              <w:vAlign w:val="center"/>
                            </w:tcPr>
                            <w:p w14:paraId="5CD9E9E4" w14:textId="77777777" w:rsidR="00072744" w:rsidRPr="00357DF9" w:rsidRDefault="00072744" w:rsidP="00D846C3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permStart w:id="675951696" w:edGrp="everyone" w:colFirst="0" w:colLast="0"/>
                              <w:permStart w:id="1429891544" w:edGrp="everyone" w:colFirst="1" w:colLast="1"/>
                              <w:permStart w:id="1499023293" w:edGrp="everyone" w:colFirst="2" w:colLast="2"/>
                              <w:permStart w:id="110978688" w:edGrp="everyone" w:colFirst="3" w:colLast="3"/>
                              <w:permStart w:id="2080402522" w:edGrp="everyone" w:colFirst="4" w:colLast="4"/>
                              <w:permStart w:id="2083611997" w:edGrp="everyone" w:colFirst="5" w:colLast="5"/>
                              <w:permStart w:id="614216751" w:edGrp="everyone" w:colFirst="6" w:colLast="6"/>
                              <w:permStart w:id="623329511" w:edGrp="everyone" w:colFirst="7" w:colLast="7"/>
                              <w:permStart w:id="878905698" w:edGrp="everyone" w:colFirst="8" w:colLast="8"/>
                              <w:permStart w:id="150209445" w:edGrp="everyone" w:colFirst="9" w:colLast="9"/>
                              <w:r w:rsidRPr="00357DF9"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331" w:type="dxa"/>
                              <w:shd w:val="clear" w:color="auto" w:fill="auto"/>
                              <w:vAlign w:val="center"/>
                            </w:tcPr>
                            <w:p w14:paraId="2EEEBD4D" w14:textId="77777777" w:rsidR="00072744" w:rsidRPr="00357DF9" w:rsidRDefault="00072744" w:rsidP="00D846C3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357DF9"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283" w:type="dxa"/>
                              <w:shd w:val="clear" w:color="auto" w:fill="auto"/>
                              <w:vAlign w:val="center"/>
                            </w:tcPr>
                            <w:p w14:paraId="17E0F4EA" w14:textId="77777777" w:rsidR="00072744" w:rsidRPr="00357DF9" w:rsidRDefault="00072744" w:rsidP="00D846C3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357DF9"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91" w:type="dxa"/>
                              <w:shd w:val="clear" w:color="auto" w:fill="auto"/>
                              <w:vAlign w:val="center"/>
                            </w:tcPr>
                            <w:p w14:paraId="2C20627E" w14:textId="77777777" w:rsidR="00072744" w:rsidRPr="00357DF9" w:rsidRDefault="00072744" w:rsidP="00D846C3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357DF9"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391" w:type="dxa"/>
                              <w:shd w:val="clear" w:color="auto" w:fill="auto"/>
                              <w:vAlign w:val="center"/>
                            </w:tcPr>
                            <w:p w14:paraId="716F3910" w14:textId="77777777" w:rsidR="00072744" w:rsidRPr="00357DF9" w:rsidRDefault="00072744" w:rsidP="00D846C3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357DF9"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283" w:type="dxa"/>
                              <w:shd w:val="clear" w:color="auto" w:fill="auto"/>
                              <w:vAlign w:val="center"/>
                            </w:tcPr>
                            <w:p w14:paraId="52ED0AFB" w14:textId="77777777" w:rsidR="00072744" w:rsidRPr="00357DF9" w:rsidRDefault="00072744" w:rsidP="00D846C3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357DF9"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92" w:type="dxa"/>
                              <w:shd w:val="clear" w:color="auto" w:fill="auto"/>
                              <w:vAlign w:val="center"/>
                            </w:tcPr>
                            <w:p w14:paraId="6ACB15E0" w14:textId="77777777" w:rsidR="00072744" w:rsidRPr="00357DF9" w:rsidRDefault="00072744" w:rsidP="00D846C3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357DF9"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292" w:type="dxa"/>
                              <w:shd w:val="clear" w:color="auto" w:fill="auto"/>
                              <w:vAlign w:val="center"/>
                            </w:tcPr>
                            <w:p w14:paraId="0C131249" w14:textId="77777777" w:rsidR="00072744" w:rsidRPr="00357DF9" w:rsidRDefault="00072744" w:rsidP="00D846C3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357DF9"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292" w:type="dxa"/>
                              <w:shd w:val="clear" w:color="auto" w:fill="auto"/>
                              <w:vAlign w:val="center"/>
                            </w:tcPr>
                            <w:p w14:paraId="52B1412D" w14:textId="77777777" w:rsidR="00072744" w:rsidRPr="00357DF9" w:rsidRDefault="00072744" w:rsidP="00D846C3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357DF9"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292" w:type="dxa"/>
                              <w:tcBorders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751E4033" w14:textId="77777777" w:rsidR="00072744" w:rsidRPr="00357DF9" w:rsidRDefault="00072744" w:rsidP="00D846C3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ind w:left="0"/>
                                <w:contextualSpacing w:val="0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357DF9">
                                <w:rPr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c>
                        </w:tr>
                      </w:tbl>
                      <w:permEnd w:id="675951696"/>
                      <w:permEnd w:id="1429891544"/>
                      <w:permEnd w:id="1499023293"/>
                      <w:permEnd w:id="110978688"/>
                      <w:permEnd w:id="2080402522"/>
                      <w:permEnd w:id="2083611997"/>
                      <w:permEnd w:id="614216751"/>
                      <w:permEnd w:id="623329511"/>
                      <w:permEnd w:id="878905698"/>
                      <w:permEnd w:id="150209445"/>
                      <w:p w14:paraId="090F8D91" w14:textId="77777777" w:rsidR="00072744" w:rsidRPr="007106FD" w:rsidRDefault="00072744" w:rsidP="00E016F0">
                        <w:pPr>
                          <w:tabs>
                            <w:tab w:val="left" w:pos="0"/>
                          </w:tabs>
                          <w:rPr>
                            <w:sz w:val="8"/>
                            <w:szCs w:val="10"/>
                            <w:vertAlign w:val="superscript"/>
                          </w:rPr>
                        </w:pPr>
                        <w:r w:rsidRPr="007106FD">
                          <w:rPr>
                            <w:sz w:val="8"/>
                            <w:szCs w:val="10"/>
                            <w:vertAlign w:val="superscript"/>
                          </w:rPr>
                          <w:t>…</w:t>
                        </w:r>
                      </w:p>
                    </w:tc>
                  </w:tr>
                  <w:tr w:rsidR="007106FD" w:rsidRPr="007106FD" w14:paraId="59076C0C" w14:textId="77777777" w:rsidTr="009D0F3B">
                    <w:trPr>
                      <w:trHeight w:val="558"/>
                    </w:trPr>
                    <w:tc>
                      <w:tcPr>
                        <w:tcW w:w="3040" w:type="dxa"/>
                        <w:shd w:val="clear" w:color="auto" w:fill="FFFFFF" w:themeFill="background1"/>
                      </w:tcPr>
                      <w:p w14:paraId="60062004" w14:textId="77777777" w:rsidR="00072744" w:rsidRPr="007C1C2C" w:rsidRDefault="00B35CA7" w:rsidP="00E016F0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49</w:t>
                        </w:r>
                        <w:r w:rsidR="00072744" w:rsidRPr="007C1C2C">
                          <w:rPr>
                            <w:sz w:val="20"/>
                            <w:szCs w:val="20"/>
                            <w:vertAlign w:val="superscript"/>
                          </w:rPr>
                          <w:t>. Kraj</w:t>
                        </w:r>
                      </w:p>
                      <w:p w14:paraId="66072DE4" w14:textId="29AB7949" w:rsidR="00072744" w:rsidRPr="00357DF9" w:rsidRDefault="00357DF9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289682008" w:edGrp="everyone"/>
                        <w:r w:rsidRPr="00357DF9">
                          <w:rPr>
                            <w:sz w:val="18"/>
                            <w:szCs w:val="18"/>
                          </w:rPr>
                          <w:t>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…….</w:t>
                        </w:r>
                        <w:r w:rsidRPr="00357DF9">
                          <w:rPr>
                            <w:sz w:val="18"/>
                            <w:szCs w:val="18"/>
                          </w:rPr>
                          <w:t>……………….</w:t>
                        </w:r>
                        <w:permEnd w:id="289682008"/>
                      </w:p>
                    </w:tc>
                    <w:tc>
                      <w:tcPr>
                        <w:tcW w:w="2879" w:type="dxa"/>
                        <w:gridSpan w:val="4"/>
                        <w:shd w:val="clear" w:color="auto" w:fill="FFFFFF" w:themeFill="background1"/>
                      </w:tcPr>
                      <w:p w14:paraId="3742D69D" w14:textId="77777777" w:rsidR="00072744" w:rsidRDefault="007106FD" w:rsidP="00B35CA7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106FD">
                          <w:rPr>
                            <w:sz w:val="18"/>
                            <w:szCs w:val="20"/>
                            <w:vertAlign w:val="superscript"/>
                          </w:rPr>
                          <w:t>5</w:t>
                        </w:r>
                        <w:r w:rsidR="00B35CA7">
                          <w:rPr>
                            <w:sz w:val="18"/>
                            <w:szCs w:val="20"/>
                            <w:vertAlign w:val="superscript"/>
                          </w:rPr>
                          <w:t>0</w:t>
                        </w:r>
                        <w:r w:rsidR="00072744" w:rsidRPr="007106FD">
                          <w:rPr>
                            <w:sz w:val="18"/>
                            <w:szCs w:val="20"/>
                            <w:vertAlign w:val="superscript"/>
                          </w:rPr>
                          <w:t>. Województwo</w:t>
                        </w:r>
                      </w:p>
                      <w:p w14:paraId="3C786802" w14:textId="07B1A4DD" w:rsidR="00AC3A3F" w:rsidRPr="00AC3A3F" w:rsidRDefault="00357DF9" w:rsidP="00B35CA7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1457341709" w:edGrp="everyone"/>
                        <w:r>
                          <w:rPr>
                            <w:sz w:val="18"/>
                            <w:szCs w:val="20"/>
                          </w:rPr>
                          <w:t>………………………………………………………</w:t>
                        </w:r>
                        <w:permEnd w:id="1457341709"/>
                      </w:p>
                    </w:tc>
                    <w:tc>
                      <w:tcPr>
                        <w:tcW w:w="3709" w:type="dxa"/>
                        <w:gridSpan w:val="4"/>
                        <w:shd w:val="clear" w:color="auto" w:fill="FFFFFF" w:themeFill="background1"/>
                      </w:tcPr>
                      <w:p w14:paraId="00D52171" w14:textId="77777777" w:rsidR="00072744" w:rsidRDefault="007106FD" w:rsidP="00B35CA7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106FD">
                          <w:rPr>
                            <w:sz w:val="18"/>
                            <w:szCs w:val="20"/>
                            <w:vertAlign w:val="superscript"/>
                          </w:rPr>
                          <w:t>5</w:t>
                        </w:r>
                        <w:r w:rsidR="00B35CA7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072744" w:rsidRPr="007106FD">
                          <w:rPr>
                            <w:sz w:val="18"/>
                            <w:szCs w:val="20"/>
                            <w:vertAlign w:val="superscript"/>
                          </w:rPr>
                          <w:t>. Powiat</w:t>
                        </w:r>
                      </w:p>
                      <w:p w14:paraId="723AE8F1" w14:textId="0581A196" w:rsidR="00AC3A3F" w:rsidRPr="00AC3A3F" w:rsidRDefault="00357DF9" w:rsidP="00B35CA7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1457740064" w:edGrp="everyone"/>
                        <w:r>
                          <w:rPr>
                            <w:sz w:val="18"/>
                            <w:szCs w:val="20"/>
                          </w:rPr>
                          <w:t>…………………………………………………………………………</w:t>
                        </w:r>
                        <w:permEnd w:id="1457740064"/>
                      </w:p>
                    </w:tc>
                  </w:tr>
                  <w:tr w:rsidR="007106FD" w:rsidRPr="007106FD" w14:paraId="3230AEBF" w14:textId="77777777" w:rsidTr="007106FD">
                    <w:trPr>
                      <w:trHeight w:val="558"/>
                    </w:trPr>
                    <w:tc>
                      <w:tcPr>
                        <w:tcW w:w="3541" w:type="dxa"/>
                        <w:gridSpan w:val="2"/>
                        <w:shd w:val="clear" w:color="auto" w:fill="FFFFFF" w:themeFill="background1"/>
                      </w:tcPr>
                      <w:p w14:paraId="0CC8E400" w14:textId="77777777" w:rsidR="00072744" w:rsidRPr="007C1C2C" w:rsidRDefault="007106FD" w:rsidP="00E016F0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7C1C2C">
                          <w:rPr>
                            <w:sz w:val="20"/>
                            <w:szCs w:val="20"/>
                            <w:vertAlign w:val="superscript"/>
                          </w:rPr>
                          <w:t>5</w:t>
                        </w:r>
                        <w:r w:rsidR="00B35CA7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072744" w:rsidRPr="007C1C2C">
                          <w:rPr>
                            <w:sz w:val="20"/>
                            <w:szCs w:val="20"/>
                            <w:vertAlign w:val="superscript"/>
                          </w:rPr>
                          <w:t>. Gmina</w:t>
                        </w:r>
                      </w:p>
                      <w:p w14:paraId="11DF8D19" w14:textId="26D86079" w:rsidR="00072744" w:rsidRPr="00357DF9" w:rsidRDefault="00357DF9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777358329" w:edGrp="everyone"/>
                        <w:r w:rsidRPr="00357DF9">
                          <w:rPr>
                            <w:sz w:val="18"/>
                            <w:szCs w:val="18"/>
                          </w:rPr>
                          <w:t>……………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…..</w:t>
                        </w:r>
                        <w:permEnd w:id="1777358329"/>
                      </w:p>
                    </w:tc>
                    <w:tc>
                      <w:tcPr>
                        <w:tcW w:w="3893" w:type="dxa"/>
                        <w:gridSpan w:val="5"/>
                        <w:shd w:val="clear" w:color="auto" w:fill="FFFFFF" w:themeFill="background1"/>
                      </w:tcPr>
                      <w:p w14:paraId="4834BB4B" w14:textId="77777777" w:rsidR="00072744" w:rsidRPr="007106FD" w:rsidRDefault="007106FD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106FD">
                          <w:rPr>
                            <w:sz w:val="18"/>
                            <w:szCs w:val="20"/>
                            <w:vertAlign w:val="superscript"/>
                          </w:rPr>
                          <w:t>5</w:t>
                        </w:r>
                        <w:r w:rsidR="00B35CA7">
                          <w:rPr>
                            <w:sz w:val="18"/>
                            <w:szCs w:val="20"/>
                            <w:vertAlign w:val="superscript"/>
                          </w:rPr>
                          <w:t>3</w:t>
                        </w:r>
                        <w:r w:rsidR="00072744" w:rsidRPr="007106FD">
                          <w:rPr>
                            <w:sz w:val="18"/>
                            <w:szCs w:val="20"/>
                            <w:vertAlign w:val="superscript"/>
                          </w:rPr>
                          <w:t>. Ulica</w:t>
                        </w:r>
                      </w:p>
                      <w:p w14:paraId="2A020377" w14:textId="2F370D1E" w:rsidR="00D846C3" w:rsidRPr="00AC3A3F" w:rsidRDefault="00357DF9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1760390654" w:edGrp="everyone"/>
                        <w:r>
                          <w:rPr>
                            <w:sz w:val="18"/>
                            <w:szCs w:val="20"/>
                          </w:rPr>
                          <w:t>…………………………………………………………………………….</w:t>
                        </w:r>
                        <w:permEnd w:id="1760390654"/>
                      </w:p>
                    </w:tc>
                    <w:tc>
                      <w:tcPr>
                        <w:tcW w:w="1106" w:type="dxa"/>
                        <w:shd w:val="clear" w:color="auto" w:fill="FFFFFF" w:themeFill="background1"/>
                      </w:tcPr>
                      <w:p w14:paraId="2A4BB031" w14:textId="77777777" w:rsidR="00072744" w:rsidRPr="007106FD" w:rsidRDefault="007106FD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106FD">
                          <w:rPr>
                            <w:sz w:val="18"/>
                            <w:szCs w:val="20"/>
                            <w:vertAlign w:val="superscript"/>
                          </w:rPr>
                          <w:t>5</w:t>
                        </w:r>
                        <w:r w:rsidR="00B35CA7">
                          <w:rPr>
                            <w:sz w:val="18"/>
                            <w:szCs w:val="20"/>
                            <w:vertAlign w:val="superscript"/>
                          </w:rPr>
                          <w:t>4</w:t>
                        </w:r>
                        <w:r w:rsidR="00072744" w:rsidRPr="007106FD">
                          <w:rPr>
                            <w:sz w:val="18"/>
                            <w:szCs w:val="20"/>
                            <w:vertAlign w:val="superscript"/>
                          </w:rPr>
                          <w:t>. Nr domu</w:t>
                        </w:r>
                      </w:p>
                      <w:p w14:paraId="34B317FA" w14:textId="2358AA3E" w:rsidR="00D846C3" w:rsidRPr="00AC3A3F" w:rsidRDefault="00357DF9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1189944199" w:edGrp="everyone"/>
                        <w:r>
                          <w:rPr>
                            <w:sz w:val="18"/>
                            <w:szCs w:val="20"/>
                          </w:rPr>
                          <w:t>………………..</w:t>
                        </w:r>
                        <w:permEnd w:id="1189944199"/>
                      </w:p>
                    </w:tc>
                    <w:tc>
                      <w:tcPr>
                        <w:tcW w:w="1088" w:type="dxa"/>
                        <w:shd w:val="clear" w:color="auto" w:fill="FFFFFF" w:themeFill="background1"/>
                      </w:tcPr>
                      <w:p w14:paraId="5C18D26F" w14:textId="77777777" w:rsidR="00072744" w:rsidRDefault="007106FD" w:rsidP="00B35CA7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106FD">
                          <w:rPr>
                            <w:sz w:val="18"/>
                            <w:szCs w:val="20"/>
                            <w:vertAlign w:val="superscript"/>
                          </w:rPr>
                          <w:t>5</w:t>
                        </w:r>
                        <w:r w:rsidR="00B35CA7">
                          <w:rPr>
                            <w:sz w:val="18"/>
                            <w:szCs w:val="20"/>
                            <w:vertAlign w:val="superscript"/>
                          </w:rPr>
                          <w:t>5</w:t>
                        </w:r>
                        <w:r w:rsidRPr="007106FD">
                          <w:rPr>
                            <w:sz w:val="18"/>
                            <w:szCs w:val="20"/>
                            <w:vertAlign w:val="superscript"/>
                          </w:rPr>
                          <w:t>.</w:t>
                        </w:r>
                        <w:r w:rsidR="00072744" w:rsidRPr="007106FD">
                          <w:rPr>
                            <w:sz w:val="18"/>
                            <w:szCs w:val="20"/>
                            <w:vertAlign w:val="superscript"/>
                          </w:rPr>
                          <w:t xml:space="preserve"> Nr lokalu</w:t>
                        </w:r>
                      </w:p>
                      <w:p w14:paraId="55AB92EF" w14:textId="1FAAF946" w:rsidR="00AC3A3F" w:rsidRPr="00AC3A3F" w:rsidRDefault="00357DF9" w:rsidP="00B35CA7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1129282856" w:edGrp="everyone"/>
                        <w:r>
                          <w:rPr>
                            <w:sz w:val="18"/>
                            <w:szCs w:val="20"/>
                          </w:rPr>
                          <w:t>………………..</w:t>
                        </w:r>
                        <w:permEnd w:id="1129282856"/>
                      </w:p>
                    </w:tc>
                  </w:tr>
                  <w:tr w:rsidR="007106FD" w:rsidRPr="007106FD" w14:paraId="7E4980A5" w14:textId="77777777" w:rsidTr="009D0F3B">
                    <w:trPr>
                      <w:trHeight w:val="561"/>
                    </w:trPr>
                    <w:tc>
                      <w:tcPr>
                        <w:tcW w:w="4040" w:type="dxa"/>
                        <w:gridSpan w:val="3"/>
                        <w:shd w:val="clear" w:color="auto" w:fill="FFFFFF" w:themeFill="background1"/>
                      </w:tcPr>
                      <w:p w14:paraId="10AC99A6" w14:textId="77777777" w:rsidR="00072744" w:rsidRPr="007C1C2C" w:rsidRDefault="007106FD" w:rsidP="00E016F0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7C1C2C">
                          <w:rPr>
                            <w:sz w:val="20"/>
                            <w:szCs w:val="20"/>
                            <w:vertAlign w:val="superscript"/>
                          </w:rPr>
                          <w:t>5</w:t>
                        </w:r>
                        <w:r w:rsidR="00B35CA7">
                          <w:rPr>
                            <w:sz w:val="20"/>
                            <w:szCs w:val="20"/>
                            <w:vertAlign w:val="superscript"/>
                          </w:rPr>
                          <w:t>6</w:t>
                        </w:r>
                        <w:r w:rsidR="00072744" w:rsidRPr="007C1C2C">
                          <w:rPr>
                            <w:sz w:val="20"/>
                            <w:szCs w:val="20"/>
                            <w:vertAlign w:val="superscript"/>
                          </w:rPr>
                          <w:t>. Miejscowość</w:t>
                        </w:r>
                      </w:p>
                      <w:p w14:paraId="488F3AFD" w14:textId="0E6B6A1F" w:rsidR="00072744" w:rsidRPr="00357DF9" w:rsidRDefault="00357DF9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19822745" w:edGrp="everyone"/>
                        <w:r w:rsidRPr="00357DF9">
                          <w:rPr>
                            <w:sz w:val="18"/>
                            <w:szCs w:val="18"/>
                          </w:rPr>
                          <w:t>……………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……</w:t>
                        </w:r>
                        <w:r w:rsidRPr="00357DF9">
                          <w:rPr>
                            <w:sz w:val="18"/>
                            <w:szCs w:val="18"/>
                          </w:rPr>
                          <w:t>………..</w:t>
                        </w:r>
                        <w:permEnd w:id="119822745"/>
                      </w:p>
                    </w:tc>
                    <w:tc>
                      <w:tcPr>
                        <w:tcW w:w="2564" w:type="dxa"/>
                        <w:gridSpan w:val="3"/>
                        <w:shd w:val="clear" w:color="auto" w:fill="FFFFFF" w:themeFill="background1"/>
                      </w:tcPr>
                      <w:p w14:paraId="39D6D2E7" w14:textId="77777777" w:rsidR="00072744" w:rsidRPr="007106FD" w:rsidRDefault="007106FD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106FD">
                          <w:rPr>
                            <w:sz w:val="18"/>
                            <w:szCs w:val="20"/>
                            <w:vertAlign w:val="superscript"/>
                          </w:rPr>
                          <w:t>5</w:t>
                        </w:r>
                        <w:r w:rsidR="00B35CA7">
                          <w:rPr>
                            <w:sz w:val="18"/>
                            <w:szCs w:val="20"/>
                            <w:vertAlign w:val="superscript"/>
                          </w:rPr>
                          <w:t>7</w:t>
                        </w:r>
                        <w:r w:rsidR="00072744" w:rsidRPr="007106FD">
                          <w:rPr>
                            <w:sz w:val="18"/>
                            <w:szCs w:val="20"/>
                            <w:vertAlign w:val="superscript"/>
                          </w:rPr>
                          <w:t>. Kod pocztowy</w:t>
                        </w:r>
                      </w:p>
                      <w:p w14:paraId="0165BD57" w14:textId="423A696F" w:rsidR="00D846C3" w:rsidRPr="00AC3A3F" w:rsidRDefault="00357DF9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604265875" w:edGrp="everyone"/>
                        <w:r>
                          <w:rPr>
                            <w:sz w:val="18"/>
                            <w:szCs w:val="20"/>
                          </w:rPr>
                          <w:t>………………………………………………..</w:t>
                        </w:r>
                        <w:permEnd w:id="604265875"/>
                      </w:p>
                    </w:tc>
                    <w:tc>
                      <w:tcPr>
                        <w:tcW w:w="3024" w:type="dxa"/>
                        <w:gridSpan w:val="3"/>
                        <w:shd w:val="clear" w:color="auto" w:fill="FFFFFF" w:themeFill="background1"/>
                      </w:tcPr>
                      <w:p w14:paraId="47ABC021" w14:textId="77777777" w:rsidR="00072744" w:rsidRDefault="00B35CA7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18"/>
                            <w:szCs w:val="20"/>
                            <w:vertAlign w:val="superscript"/>
                          </w:rPr>
                          <w:t>58</w:t>
                        </w:r>
                        <w:r w:rsidR="00072744" w:rsidRPr="007106FD">
                          <w:rPr>
                            <w:sz w:val="18"/>
                            <w:szCs w:val="20"/>
                            <w:vertAlign w:val="superscript"/>
                          </w:rPr>
                          <w:t>. Poczta</w:t>
                        </w:r>
                      </w:p>
                      <w:p w14:paraId="371D68C8" w14:textId="46F694C6" w:rsidR="00AC3A3F" w:rsidRPr="00AC3A3F" w:rsidRDefault="00357DF9" w:rsidP="00E016F0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1382315397" w:edGrp="everyone"/>
                        <w:r>
                          <w:rPr>
                            <w:sz w:val="18"/>
                            <w:szCs w:val="20"/>
                          </w:rPr>
                          <w:t>…………………………………………………………</w:t>
                        </w:r>
                        <w:permEnd w:id="1382315397"/>
                      </w:p>
                    </w:tc>
                  </w:tr>
                  <w:tr w:rsidR="00B35CA7" w:rsidRPr="007106FD" w14:paraId="01D2FE35" w14:textId="77777777" w:rsidTr="00425532">
                    <w:trPr>
                      <w:trHeight w:val="1896"/>
                    </w:trPr>
                    <w:tc>
                      <w:tcPr>
                        <w:tcW w:w="9628" w:type="dxa"/>
                        <w:gridSpan w:val="9"/>
                        <w:shd w:val="clear" w:color="auto" w:fill="FFFFFF" w:themeFill="background1"/>
                      </w:tcPr>
                      <w:p w14:paraId="64D923E3" w14:textId="77777777" w:rsidR="00B35CA7" w:rsidRPr="007C1C2C" w:rsidRDefault="00B35CA7" w:rsidP="00E016F0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59</w:t>
                        </w:r>
                        <w:r w:rsidRPr="007C1C2C">
                          <w:rPr>
                            <w:sz w:val="20"/>
                            <w:szCs w:val="20"/>
                            <w:vertAlign w:val="superscript"/>
                          </w:rPr>
                          <w:t>. Nr telefonu i / lub adres e-mail</w:t>
                        </w:r>
                      </w:p>
                      <w:p w14:paraId="7942B5AB" w14:textId="77777777" w:rsidR="00B35CA7" w:rsidRDefault="00B35CA7" w:rsidP="007C1C2C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</w:p>
                      <w:p w14:paraId="0F406B24" w14:textId="77777777" w:rsidR="00B35CA7" w:rsidRPr="00151519" w:rsidRDefault="00B35CA7" w:rsidP="007C1C2C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permStart w:id="738070609" w:edGrp="everyone"/>
                        <w:r w:rsidRPr="00AB3838">
                          <w:rPr>
                            <w:sz w:val="18"/>
                            <w:szCs w:val="20"/>
                            <w:vertAlign w:val="superscript"/>
                          </w:rPr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</w:p>
                      <w:permEnd w:id="738070609"/>
                      <w:p w14:paraId="355B0E09" w14:textId="6BA943F1" w:rsidR="00B35CA7" w:rsidRPr="00B806F2" w:rsidRDefault="00B35CA7" w:rsidP="00B806F2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806F2">
                          <w:rPr>
                            <w:sz w:val="16"/>
                            <w:szCs w:val="16"/>
                          </w:rPr>
                          <w:t xml:space="preserve">Wyrażam dobrowolną zgodę na używanie, zgodnie z art. 172 ustawy Prawo telekomunikacyjne z dnia 16 lipca 2004 r. telekomunikacyjnych urządzeń końcowych (np. telefon, e-mail) oraz automatycznych systemów wywołujących (np. automatycznie rozsyłające się wiadomości sms, 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B806F2">
                          <w:rPr>
                            <w:sz w:val="16"/>
                            <w:szCs w:val="16"/>
                          </w:rPr>
                          <w:t>e-mail) przez ZUK w celu prowadzenia marketingu bezpośredniego, przy czym mam świadomość, że zgoda może zostać przeze mnie cofnięta w</w:t>
                        </w:r>
                        <w:r w:rsidR="00AB3B17">
                          <w:rPr>
                            <w:sz w:val="16"/>
                            <w:szCs w:val="16"/>
                          </w:rPr>
                          <w:t> </w:t>
                        </w:r>
                        <w:r w:rsidRPr="00B806F2">
                          <w:rPr>
                            <w:sz w:val="16"/>
                            <w:szCs w:val="16"/>
                          </w:rPr>
                          <w:t>dowolnym momencie.</w:t>
                        </w:r>
                      </w:p>
                      <w:p w14:paraId="01362D77" w14:textId="375DD990" w:rsidR="00B35CA7" w:rsidRPr="007106FD" w:rsidRDefault="00B35CA7" w:rsidP="00E016F0">
                        <w:pPr>
                          <w:jc w:val="right"/>
                          <w:rPr>
                            <w:sz w:val="12"/>
                            <w:szCs w:val="14"/>
                          </w:rPr>
                        </w:pPr>
                        <w:r w:rsidRPr="007106FD">
                          <w:rPr>
                            <w:sz w:val="12"/>
                            <w:szCs w:val="14"/>
                          </w:rPr>
                          <w:t xml:space="preserve"> </w:t>
                        </w:r>
                        <w:r w:rsidRPr="00AB3838">
                          <w:rPr>
                            <w:sz w:val="12"/>
                            <w:szCs w:val="14"/>
                          </w:rPr>
                          <w:t>………………………………………………</w:t>
                        </w:r>
                        <w:r w:rsidRPr="007106FD">
                          <w:rPr>
                            <w:sz w:val="12"/>
                            <w:szCs w:val="14"/>
                          </w:rPr>
                          <w:t>.</w:t>
                        </w:r>
                      </w:p>
                      <w:p w14:paraId="167AD891" w14:textId="77777777" w:rsidR="00B35CA7" w:rsidRPr="007C1C2C" w:rsidRDefault="00B35CA7" w:rsidP="00D846C3">
                        <w:pPr>
                          <w:tabs>
                            <w:tab w:val="left" w:pos="0"/>
                          </w:tabs>
                          <w:jc w:val="right"/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7106FD">
                          <w:rPr>
                            <w:sz w:val="12"/>
                            <w:szCs w:val="14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(podpis</w:t>
                        </w:r>
                        <w:r w:rsidRPr="007106FD">
                          <w:rPr>
                            <w:sz w:val="10"/>
                            <w:szCs w:val="12"/>
                          </w:rPr>
                          <w:t>)</w:t>
                        </w:r>
                      </w:p>
                    </w:tc>
                  </w:tr>
                </w:tbl>
                <w:p w14:paraId="166EF9D5" w14:textId="77777777" w:rsidR="000F6117" w:rsidRDefault="000F6117" w:rsidP="009D410D">
                  <w:pPr>
                    <w:rPr>
                      <w:sz w:val="20"/>
                    </w:rPr>
                  </w:pPr>
                </w:p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628"/>
                  </w:tblGrid>
                  <w:tr w:rsidR="00072744" w:rsidRPr="008369E7" w14:paraId="05DE8260" w14:textId="77777777" w:rsidTr="00E016F0">
                    <w:tc>
                      <w:tcPr>
                        <w:tcW w:w="10537" w:type="dxa"/>
                        <w:shd w:val="clear" w:color="auto" w:fill="D9D9D9" w:themeFill="background1" w:themeFillShade="D9"/>
                      </w:tcPr>
                      <w:p w14:paraId="3A730F8D" w14:textId="57A063D1" w:rsidR="00072744" w:rsidRPr="00D846C3" w:rsidRDefault="00072744" w:rsidP="00E016F0">
                        <w:pPr>
                          <w:tabs>
                            <w:tab w:val="left" w:pos="0"/>
                          </w:tabs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846C3">
                          <w:rPr>
                            <w:b/>
                            <w:sz w:val="20"/>
                            <w:szCs w:val="20"/>
                          </w:rPr>
                          <w:t>Wypełniony załącznik G-M_STA-1 jest integralną częścią deklaracji. Podpis pod załącznikiem nie jest podpisem złożonym pod deklaracją, do której jest przypisany. Należy podpisać zarówno deklarację jak i załącznik.</w:t>
                        </w:r>
                      </w:p>
                      <w:p w14:paraId="6B2858AB" w14:textId="77777777" w:rsidR="00072744" w:rsidRPr="00072744" w:rsidRDefault="00072744" w:rsidP="00E016F0">
                        <w:pPr>
                          <w:tabs>
                            <w:tab w:val="left" w:pos="0"/>
                          </w:tabs>
                          <w:jc w:val="both"/>
                          <w:rPr>
                            <w:b/>
                            <w:sz w:val="20"/>
                          </w:rPr>
                        </w:pPr>
                      </w:p>
                    </w:tc>
                  </w:tr>
                  <w:tr w:rsidR="00072744" w:rsidRPr="008369E7" w14:paraId="7D4E9C8E" w14:textId="77777777" w:rsidTr="00072744">
                    <w:trPr>
                      <w:trHeight w:val="2032"/>
                    </w:trPr>
                    <w:tc>
                      <w:tcPr>
                        <w:tcW w:w="10537" w:type="dxa"/>
                        <w:shd w:val="clear" w:color="auto" w:fill="FFFFFF" w:themeFill="background1"/>
                      </w:tcPr>
                      <w:p w14:paraId="443C3FDE" w14:textId="77777777" w:rsidR="00072744" w:rsidRPr="00072744" w:rsidRDefault="00072744" w:rsidP="00E016F0">
                        <w:pPr>
                          <w:tabs>
                            <w:tab w:val="left" w:pos="0"/>
                          </w:tabs>
                          <w:jc w:val="both"/>
                          <w:rPr>
                            <w:b/>
                            <w:sz w:val="20"/>
                          </w:rPr>
                        </w:pPr>
                      </w:p>
                      <w:p w14:paraId="61251597" w14:textId="77777777" w:rsidR="00D846C3" w:rsidRDefault="00D846C3" w:rsidP="00E016F0">
                        <w:pPr>
                          <w:tabs>
                            <w:tab w:val="left" w:pos="0"/>
                          </w:tabs>
                          <w:jc w:val="both"/>
                          <w:rPr>
                            <w:b/>
                            <w:sz w:val="20"/>
                          </w:rPr>
                        </w:pPr>
                      </w:p>
                      <w:p w14:paraId="66BA30BF" w14:textId="77777777" w:rsidR="00D846C3" w:rsidRDefault="00D846C3" w:rsidP="00E016F0">
                        <w:pPr>
                          <w:tabs>
                            <w:tab w:val="left" w:pos="0"/>
                          </w:tabs>
                          <w:jc w:val="both"/>
                          <w:rPr>
                            <w:b/>
                            <w:sz w:val="20"/>
                          </w:rPr>
                        </w:pPr>
                      </w:p>
                      <w:p w14:paraId="0FED0900" w14:textId="77777777" w:rsidR="00072744" w:rsidRPr="00072744" w:rsidRDefault="00072744" w:rsidP="00E016F0">
                        <w:pPr>
                          <w:tabs>
                            <w:tab w:val="left" w:pos="0"/>
                          </w:tabs>
                          <w:jc w:val="both"/>
                          <w:rPr>
                            <w:b/>
                            <w:sz w:val="20"/>
                          </w:rPr>
                        </w:pPr>
                        <w:permStart w:id="472409635" w:edGrp="everyone"/>
                        <w:r w:rsidRPr="00AB3838">
                          <w:rPr>
                            <w:b/>
                            <w:sz w:val="20"/>
                          </w:rPr>
                          <w:t>…………………………………………………………………….</w:t>
                        </w:r>
                        <w:permEnd w:id="472409635"/>
                        <w:r w:rsidRPr="00072744">
                          <w:rPr>
                            <w:b/>
                            <w:sz w:val="20"/>
                          </w:rPr>
                          <w:t xml:space="preserve">       </w:t>
                        </w:r>
                      </w:p>
                      <w:p w14:paraId="137EF0E9" w14:textId="77777777" w:rsidR="00072744" w:rsidRPr="00072744" w:rsidRDefault="00072744" w:rsidP="00E016F0">
                        <w:pPr>
                          <w:tabs>
                            <w:tab w:val="left" w:pos="0"/>
                          </w:tabs>
                          <w:jc w:val="both"/>
                          <w:rPr>
                            <w:sz w:val="20"/>
                          </w:rPr>
                        </w:pPr>
                        <w:r w:rsidRPr="00072744">
                          <w:rPr>
                            <w:sz w:val="20"/>
                          </w:rPr>
                          <w:t>(data, miejscowość)</w:t>
                        </w:r>
                      </w:p>
                      <w:p w14:paraId="07ECDF0F" w14:textId="77777777" w:rsidR="00072744" w:rsidRPr="00072744" w:rsidRDefault="00072744" w:rsidP="00E016F0">
                        <w:pPr>
                          <w:tabs>
                            <w:tab w:val="left" w:pos="0"/>
                          </w:tabs>
                          <w:jc w:val="both"/>
                          <w:rPr>
                            <w:b/>
                            <w:sz w:val="20"/>
                          </w:rPr>
                        </w:pPr>
                      </w:p>
                      <w:p w14:paraId="2535EFB5" w14:textId="77777777" w:rsidR="00072744" w:rsidRPr="00072744" w:rsidRDefault="00072744" w:rsidP="00E016F0">
                        <w:pPr>
                          <w:tabs>
                            <w:tab w:val="left" w:pos="0"/>
                          </w:tabs>
                          <w:jc w:val="both"/>
                          <w:rPr>
                            <w:b/>
                            <w:sz w:val="20"/>
                          </w:rPr>
                        </w:pPr>
                      </w:p>
                      <w:p w14:paraId="2139C181" w14:textId="77777777" w:rsidR="00072744" w:rsidRPr="00072744" w:rsidRDefault="00072744" w:rsidP="00E016F0">
                        <w:pPr>
                          <w:tabs>
                            <w:tab w:val="left" w:pos="0"/>
                          </w:tabs>
                          <w:jc w:val="both"/>
                          <w:rPr>
                            <w:b/>
                            <w:sz w:val="20"/>
                          </w:rPr>
                        </w:pPr>
                      </w:p>
                      <w:p w14:paraId="3FC14808" w14:textId="77777777" w:rsidR="00072744" w:rsidRDefault="00451762" w:rsidP="00D846C3">
                        <w:pPr>
                          <w:tabs>
                            <w:tab w:val="left" w:pos="0"/>
                          </w:tabs>
                          <w:jc w:val="right"/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sz w:val="20"/>
                            <w:szCs w:val="16"/>
                          </w:rPr>
                          <w:t xml:space="preserve"> </w:t>
                        </w:r>
                        <w:r w:rsidR="00072744" w:rsidRPr="00072744">
                          <w:rPr>
                            <w:sz w:val="20"/>
                            <w:szCs w:val="16"/>
                          </w:rPr>
                          <w:t>Czytelny podpis właściciela / współwłaś</w:t>
                        </w:r>
                        <w:r>
                          <w:rPr>
                            <w:sz w:val="20"/>
                            <w:szCs w:val="16"/>
                          </w:rPr>
                          <w:t>ciciela lub obydwojga małżonków</w:t>
                        </w:r>
                      </w:p>
                      <w:p w14:paraId="74F53066" w14:textId="77777777" w:rsidR="00451762" w:rsidRPr="00072744" w:rsidRDefault="00355FF6" w:rsidP="00D846C3">
                        <w:pPr>
                          <w:tabs>
                            <w:tab w:val="left" w:pos="0"/>
                          </w:tabs>
                          <w:jc w:val="right"/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(</w:t>
                        </w:r>
                        <w:r w:rsidR="00451762" w:rsidRPr="00892C0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otyczy wyłącznie sytuacji, w której współwłaściciele zdecydowali się składać deklarację wspólnie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</w:tr>
                </w:tbl>
                <w:p w14:paraId="4BD8FC2E" w14:textId="77777777" w:rsidR="00072744" w:rsidRPr="008369E7" w:rsidRDefault="00072744" w:rsidP="00072744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ela-Siatka"/>
                    <w:tblW w:w="9663" w:type="dxa"/>
                    <w:tblLook w:val="04A0" w:firstRow="1" w:lastRow="0" w:firstColumn="1" w:lastColumn="0" w:noHBand="0" w:noVBand="1"/>
                  </w:tblPr>
                  <w:tblGrid>
                    <w:gridCol w:w="9663"/>
                  </w:tblGrid>
                  <w:tr w:rsidR="00072744" w:rsidRPr="008369E7" w14:paraId="18E81BE8" w14:textId="77777777" w:rsidTr="006B4566">
                    <w:trPr>
                      <w:trHeight w:val="812"/>
                    </w:trPr>
                    <w:tc>
                      <w:tcPr>
                        <w:tcW w:w="9663" w:type="dxa"/>
                        <w:shd w:val="clear" w:color="auto" w:fill="FFFFFF" w:themeFill="background1"/>
                      </w:tcPr>
                      <w:p w14:paraId="5E4F4FA5" w14:textId="77777777" w:rsidR="00072744" w:rsidRPr="008369E7" w:rsidRDefault="00072744" w:rsidP="00E016F0">
                        <w:pPr>
                          <w:jc w:val="both"/>
                          <w:rPr>
                            <w:b/>
                          </w:rPr>
                        </w:pPr>
                        <w:r w:rsidRPr="008369E7">
                          <w:rPr>
                            <w:b/>
                          </w:rPr>
                          <w:t>D. OBJAŚNIENIA:</w:t>
                        </w:r>
                      </w:p>
                      <w:p w14:paraId="23AF4C1A" w14:textId="3F223F17" w:rsidR="00072744" w:rsidRPr="006B4566" w:rsidRDefault="00072744" w:rsidP="00477786">
                        <w:pPr>
                          <w:ind w:right="949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6B4566"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perscript"/>
                          </w:rPr>
                          <w:t>(1)</w:t>
                        </w:r>
                        <w:r w:rsidR="006B4566"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perscript"/>
                          </w:rPr>
                          <w:t xml:space="preserve"> </w:t>
                        </w:r>
                        <w:r w:rsidRPr="006B456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otyczy właściciela nieruchomości będącego osobą fizyczną</w:t>
                        </w:r>
                        <w:r w:rsidR="00477786" w:rsidRPr="006B456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, w przypadku </w:t>
                        </w:r>
                        <w:r w:rsidR="00E9233C" w:rsidRPr="006B456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nie posiadania numeru PESEL, w polu nr 17,</w:t>
                        </w:r>
                        <w:r w:rsidR="00AB3B17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 w:rsidR="00E9233C" w:rsidRPr="006B456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33 </w:t>
                        </w:r>
                        <w:r w:rsidR="00477786" w:rsidRPr="006B456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oraz 49 należy podać imię matki i ojca.</w:t>
                        </w:r>
                      </w:p>
                      <w:p w14:paraId="17074F26" w14:textId="77777777" w:rsidR="00072744" w:rsidRPr="006B4566" w:rsidRDefault="00072744" w:rsidP="00E016F0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6B4566"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perscript"/>
                          </w:rPr>
                          <w:t>(2)</w:t>
                        </w:r>
                        <w:r w:rsidR="006B4566"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perscript"/>
                          </w:rPr>
                          <w:t xml:space="preserve"> </w:t>
                        </w:r>
                        <w:r w:rsidRPr="006B456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otyczy właściciela nieruchomości niebędącego osobą fizyczną.</w:t>
                        </w:r>
                      </w:p>
                      <w:p w14:paraId="0E742625" w14:textId="77777777" w:rsidR="006B4566" w:rsidRPr="00075C52" w:rsidRDefault="006B4566" w:rsidP="00151519">
                        <w:pPr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6B4566">
                          <w:rPr>
                            <w:rFonts w:ascii="Times New Roman" w:hAnsi="Times New Roman" w:cs="Times New Roman"/>
                            <w:sz w:val="18"/>
                            <w:szCs w:val="18"/>
                            <w:vertAlign w:val="superscript"/>
                          </w:rPr>
                          <w:t>(3)</w:t>
                        </w:r>
                        <w:r w:rsidRPr="006B456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Należy wskazać numer Powszechnego Elektronicznego Systemu Ewidencji Ludności (PESEL), lub numer identyfikacji podatkowej (NIP) lub numer identyfikacji w Krajowym Rejestrze Urzędowym Podmiotów Gospodarki Narodowej (REGON) zobowiązanego, jeżeli taki numer posiada;  W przypadku braku nr Pesel należy wskazać datę urodzenia.</w:t>
                        </w:r>
                      </w:p>
                    </w:tc>
                  </w:tr>
                </w:tbl>
                <w:p w14:paraId="1B834B2E" w14:textId="2AA11C3C" w:rsidR="00072744" w:rsidRPr="00072744" w:rsidRDefault="00F610CD" w:rsidP="00AB3838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     str.2</w:t>
                  </w:r>
                </w:p>
              </w:tc>
            </w:tr>
          </w:tbl>
          <w:p w14:paraId="5A1CBCBE" w14:textId="77777777" w:rsidR="00D51E7F" w:rsidRDefault="00D51E7F" w:rsidP="000F6117"/>
        </w:tc>
      </w:tr>
    </w:tbl>
    <w:p w14:paraId="584AC3DA" w14:textId="77777777" w:rsidR="009D410D" w:rsidRDefault="009D410D" w:rsidP="009D410D">
      <w:pPr>
        <w:spacing w:after="0" w:line="240" w:lineRule="auto"/>
      </w:pPr>
    </w:p>
    <w:sectPr w:rsidR="009D410D" w:rsidSect="00AB3B17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B79CB" w14:textId="77777777" w:rsidR="00C438A4" w:rsidRDefault="00C438A4" w:rsidP="00D51E7F">
      <w:pPr>
        <w:spacing w:after="0" w:line="240" w:lineRule="auto"/>
      </w:pPr>
      <w:r>
        <w:separator/>
      </w:r>
    </w:p>
  </w:endnote>
  <w:endnote w:type="continuationSeparator" w:id="0">
    <w:p w14:paraId="3F334430" w14:textId="77777777" w:rsidR="00C438A4" w:rsidRDefault="00C438A4" w:rsidP="00D51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22126" w14:textId="77777777" w:rsidR="00C438A4" w:rsidRDefault="00C438A4" w:rsidP="00D51E7F">
      <w:pPr>
        <w:spacing w:after="0" w:line="240" w:lineRule="auto"/>
      </w:pPr>
      <w:r>
        <w:separator/>
      </w:r>
    </w:p>
  </w:footnote>
  <w:footnote w:type="continuationSeparator" w:id="0">
    <w:p w14:paraId="63DB4269" w14:textId="77777777" w:rsidR="00C438A4" w:rsidRDefault="00C438A4" w:rsidP="00D51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7AC8"/>
    <w:multiLevelType w:val="hybridMultilevel"/>
    <w:tmpl w:val="B98CB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51D50"/>
    <w:multiLevelType w:val="multilevel"/>
    <w:tmpl w:val="DA72CD98"/>
    <w:lvl w:ilvl="0">
      <w:start w:val="1"/>
      <w:numFmt w:val="upperLetter"/>
      <w:lvlText w:val="%1."/>
      <w:lvlJc w:val="left"/>
      <w:pPr>
        <w:ind w:left="360" w:hanging="360"/>
      </w:pPr>
      <w:rPr>
        <w:b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E32ED4"/>
    <w:multiLevelType w:val="hybridMultilevel"/>
    <w:tmpl w:val="BE44C024"/>
    <w:lvl w:ilvl="0" w:tplc="DB7CB31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70840"/>
    <w:multiLevelType w:val="multilevel"/>
    <w:tmpl w:val="06149E40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ocumentProtection w:edit="readOnly" w:formatting="1" w:enforcement="1" w:cryptProviderType="rsaFull" w:cryptAlgorithmClass="hash" w:cryptAlgorithmType="typeAny" w:cryptAlgorithmSid="4" w:cryptSpinCount="100000" w:hash="9QRkbyCd+zqrV0QvrTSEtIL2CJc=" w:salt="StH1jkJD5AHvxddGZPbxn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A33"/>
    <w:rsid w:val="00016053"/>
    <w:rsid w:val="00063B10"/>
    <w:rsid w:val="00072744"/>
    <w:rsid w:val="00075C52"/>
    <w:rsid w:val="000847CC"/>
    <w:rsid w:val="000D1CD2"/>
    <w:rsid w:val="000E0922"/>
    <w:rsid w:val="000E7B6E"/>
    <w:rsid w:val="000F6117"/>
    <w:rsid w:val="0014196E"/>
    <w:rsid w:val="00151519"/>
    <w:rsid w:val="00185DD3"/>
    <w:rsid w:val="0019449B"/>
    <w:rsid w:val="001B0968"/>
    <w:rsid w:val="002729FE"/>
    <w:rsid w:val="00290550"/>
    <w:rsid w:val="002C4A8F"/>
    <w:rsid w:val="003230B7"/>
    <w:rsid w:val="00355FF6"/>
    <w:rsid w:val="00357DF9"/>
    <w:rsid w:val="00360DF9"/>
    <w:rsid w:val="00374885"/>
    <w:rsid w:val="0042107F"/>
    <w:rsid w:val="00446E80"/>
    <w:rsid w:val="00451762"/>
    <w:rsid w:val="00466099"/>
    <w:rsid w:val="00477786"/>
    <w:rsid w:val="00497FB1"/>
    <w:rsid w:val="004B48A4"/>
    <w:rsid w:val="004B74A2"/>
    <w:rsid w:val="00541AD0"/>
    <w:rsid w:val="00552AF4"/>
    <w:rsid w:val="0057681D"/>
    <w:rsid w:val="00595E66"/>
    <w:rsid w:val="005C0E87"/>
    <w:rsid w:val="005D4A33"/>
    <w:rsid w:val="005D4CDB"/>
    <w:rsid w:val="00604336"/>
    <w:rsid w:val="00671B7C"/>
    <w:rsid w:val="006726A0"/>
    <w:rsid w:val="006753F0"/>
    <w:rsid w:val="006B4566"/>
    <w:rsid w:val="006E1C34"/>
    <w:rsid w:val="006F4583"/>
    <w:rsid w:val="007106FD"/>
    <w:rsid w:val="00740303"/>
    <w:rsid w:val="00761CC9"/>
    <w:rsid w:val="007C1C2C"/>
    <w:rsid w:val="007F0E3D"/>
    <w:rsid w:val="007F4C54"/>
    <w:rsid w:val="00834351"/>
    <w:rsid w:val="008371E4"/>
    <w:rsid w:val="008B5D0E"/>
    <w:rsid w:val="008E4245"/>
    <w:rsid w:val="00937D33"/>
    <w:rsid w:val="009D0F3B"/>
    <w:rsid w:val="009D410D"/>
    <w:rsid w:val="009D67DA"/>
    <w:rsid w:val="009E0D9E"/>
    <w:rsid w:val="00A0193F"/>
    <w:rsid w:val="00A524B9"/>
    <w:rsid w:val="00AA5848"/>
    <w:rsid w:val="00AB3838"/>
    <w:rsid w:val="00AB3B17"/>
    <w:rsid w:val="00AC3A3F"/>
    <w:rsid w:val="00B17CAA"/>
    <w:rsid w:val="00B35CA7"/>
    <w:rsid w:val="00B40EE2"/>
    <w:rsid w:val="00B806F2"/>
    <w:rsid w:val="00B8598B"/>
    <w:rsid w:val="00BF3079"/>
    <w:rsid w:val="00C105D9"/>
    <w:rsid w:val="00C156B2"/>
    <w:rsid w:val="00C25CD2"/>
    <w:rsid w:val="00C438A4"/>
    <w:rsid w:val="00C5224B"/>
    <w:rsid w:val="00C625B3"/>
    <w:rsid w:val="00CB773A"/>
    <w:rsid w:val="00CC7C26"/>
    <w:rsid w:val="00CF031E"/>
    <w:rsid w:val="00D25507"/>
    <w:rsid w:val="00D4372A"/>
    <w:rsid w:val="00D51E7F"/>
    <w:rsid w:val="00D77B4E"/>
    <w:rsid w:val="00D846C3"/>
    <w:rsid w:val="00E0075C"/>
    <w:rsid w:val="00E522D0"/>
    <w:rsid w:val="00E57909"/>
    <w:rsid w:val="00E85C0B"/>
    <w:rsid w:val="00E8688E"/>
    <w:rsid w:val="00E9233C"/>
    <w:rsid w:val="00EB615E"/>
    <w:rsid w:val="00EB6F7D"/>
    <w:rsid w:val="00F11657"/>
    <w:rsid w:val="00F20094"/>
    <w:rsid w:val="00F47A5A"/>
    <w:rsid w:val="00F555E7"/>
    <w:rsid w:val="00F610CD"/>
    <w:rsid w:val="00F8765E"/>
    <w:rsid w:val="00FB381C"/>
    <w:rsid w:val="00FC2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51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95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4885"/>
    <w:pPr>
      <w:suppressAutoHyphens/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50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29F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E7F"/>
  </w:style>
  <w:style w:type="paragraph" w:styleId="Stopka">
    <w:name w:val="footer"/>
    <w:basedOn w:val="Normalny"/>
    <w:link w:val="StopkaZnak"/>
    <w:uiPriority w:val="99"/>
    <w:unhideWhenUsed/>
    <w:rsid w:val="00D51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E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95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4885"/>
    <w:pPr>
      <w:suppressAutoHyphens/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50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29F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E7F"/>
  </w:style>
  <w:style w:type="paragraph" w:styleId="Stopka">
    <w:name w:val="footer"/>
    <w:basedOn w:val="Normalny"/>
    <w:link w:val="StopkaZnak"/>
    <w:uiPriority w:val="99"/>
    <w:unhideWhenUsed/>
    <w:rsid w:val="00D51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B1CCA-5D5E-43FD-A059-3DA8EE2E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096</Words>
  <Characters>6576</Characters>
  <Application>Microsoft Office Word</Application>
  <DocSecurity>8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lejniczak</dc:creator>
  <cp:lastModifiedBy>Marta Krawczyńska</cp:lastModifiedBy>
  <cp:revision>15</cp:revision>
  <cp:lastPrinted>2022-01-05T08:14:00Z</cp:lastPrinted>
  <dcterms:created xsi:type="dcterms:W3CDTF">2020-09-02T06:12:00Z</dcterms:created>
  <dcterms:modified xsi:type="dcterms:W3CDTF">2023-01-10T13:47:00Z</dcterms:modified>
</cp:coreProperties>
</file>